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rsidP="00401176">
      <w:pPr>
        <w:tabs>
          <w:tab w:val="left" w:pos="3240"/>
        </w:tabs>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3491A599" w:rsidR="00196EA3" w:rsidRPr="007009E0" w:rsidRDefault="007009E0" w:rsidP="007009E0">
            <w:pPr>
              <w:spacing w:line="300" w:lineRule="atLeast"/>
              <w:jc w:val="center"/>
              <w:rPr>
                <w:rFonts w:ascii="Times New Roman" w:hAnsi="Times New Roman"/>
                <w:sz w:val="36"/>
              </w:rPr>
            </w:pPr>
            <w:r w:rsidRPr="007009E0">
              <w:rPr>
                <w:rFonts w:ascii="Times New Roman" w:hAnsi="Times New Roman"/>
                <w:iCs/>
                <w:sz w:val="28"/>
                <w:lang w:val="af-ZA"/>
              </w:rPr>
              <w:t xml:space="preserve">CÔNG TY </w:t>
            </w:r>
            <w:r>
              <w:rPr>
                <w:rFonts w:ascii="Times New Roman" w:hAnsi="Times New Roman"/>
                <w:iCs/>
                <w:sz w:val="28"/>
                <w:lang w:val="af-ZA"/>
              </w:rPr>
              <w:t>CP</w:t>
            </w:r>
            <w:r w:rsidRPr="007009E0">
              <w:rPr>
                <w:rFonts w:ascii="Times New Roman" w:hAnsi="Times New Roman"/>
                <w:iCs/>
                <w:sz w:val="28"/>
                <w:lang w:val="af-ZA"/>
              </w:rPr>
              <w:t xml:space="preserve"> TƯ VẤN THIẾT KẾ VÀ ĐẦU TƯ </w:t>
            </w:r>
            <w:r>
              <w:rPr>
                <w:rFonts w:ascii="Times New Roman" w:hAnsi="Times New Roman"/>
                <w:iCs/>
                <w:sz w:val="28"/>
                <w:lang w:val="af-ZA"/>
              </w:rPr>
              <w:t>XD</w:t>
            </w:r>
            <w:r w:rsidRPr="007009E0">
              <w:rPr>
                <w:rFonts w:ascii="Times New Roman" w:hAnsi="Times New Roman"/>
                <w:iCs/>
                <w:sz w:val="28"/>
                <w:lang w:val="af-ZA"/>
              </w:rPr>
              <w:t xml:space="preserve"> LÊ CHÂN</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6E7D9A"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6E7D9A"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6FB3641C" w:rsidR="00196EA3" w:rsidRPr="00D05A38" w:rsidRDefault="00196EA3" w:rsidP="005A26C6">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00B57702" w:rsidRPr="00D05A38">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842F6D" w:rsidRPr="00D05A38">
              <w:rPr>
                <w:rFonts w:ascii="Times New Roman" w:hAnsi="Times New Roman"/>
                <w:b w:val="0"/>
                <w:i/>
                <w:iCs/>
                <w:sz w:val="28"/>
                <w:szCs w:val="28"/>
              </w:rPr>
              <w:t xml:space="preserve"> </w:t>
            </w:r>
            <w:r w:rsidR="004A5382">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4A5382">
              <w:rPr>
                <w:rFonts w:ascii="Times New Roman" w:hAnsi="Times New Roman"/>
                <w:b w:val="0"/>
                <w:i/>
                <w:iCs/>
                <w:sz w:val="28"/>
                <w:szCs w:val="28"/>
              </w:rPr>
              <w:t>3</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24312958" w:rsidR="009570AE" w:rsidRPr="00380ABE" w:rsidRDefault="0035284E" w:rsidP="009570AE">
      <w:pPr>
        <w:ind w:right="-25"/>
        <w:jc w:val="center"/>
        <w:rPr>
          <w:rFonts w:ascii="Times New Roman Bold" w:hAnsi="Times New Roman Bold"/>
          <w:noProof/>
          <w:sz w:val="28"/>
          <w:szCs w:val="28"/>
        </w:rPr>
      </w:pPr>
      <w:r w:rsidRPr="00380ABE">
        <w:rPr>
          <w:rFonts w:ascii="Times New Roman Bold" w:hAnsi="Times New Roman Bold"/>
          <w:sz w:val="28"/>
          <w:szCs w:val="28"/>
        </w:rPr>
        <w:t xml:space="preserve">Công trình: </w:t>
      </w:r>
      <w:r w:rsidR="005E3118">
        <w:rPr>
          <w:rFonts w:ascii="Times New Roman Bold" w:hAnsi="Times New Roman Bold"/>
          <w:sz w:val="28"/>
          <w:szCs w:val="28"/>
          <w:lang w:val="af-ZA"/>
        </w:rPr>
        <w:t>Duy tu, sửa chữa dãy nhà lớp học, bếp, tường bao xung quanh, lán xe trường Mầm non Hướng Dương</w:t>
      </w:r>
    </w:p>
    <w:p w14:paraId="7CA3C159" w14:textId="77777777" w:rsidR="0035284E" w:rsidRPr="00D05A38" w:rsidRDefault="006E7D9A" w:rsidP="00C643CC">
      <w:pPr>
        <w:spacing w:line="380" w:lineRule="atLeast"/>
        <w:ind w:left="1134" w:right="1134"/>
        <w:jc w:val="center"/>
        <w:rPr>
          <w:rFonts w:ascii="Times New Roman" w:hAnsi="Times New Roman"/>
          <w:sz w:val="26"/>
          <w:szCs w:val="26"/>
        </w:rPr>
      </w:pPr>
      <w:r>
        <w:rPr>
          <w:rFonts w:ascii="Times New Roman" w:hAnsi="Times New Roman"/>
          <w:bCs/>
          <w:noProof/>
          <w:sz w:val="28"/>
          <w:szCs w:val="28"/>
        </w:rPr>
        <w:pict w14:anchorId="2920A9B8">
          <v:line id="Line 4" o:spid="_x0000_s1027" style="position:absolute;left:0;text-align:left;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5E0F9B6C"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17CA633E"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4A4DEF4E" w14:textId="77777777" w:rsidR="00BD3DC6" w:rsidRPr="003B740D" w:rsidRDefault="00BD3DC6" w:rsidP="00BD3DC6">
      <w:pPr>
        <w:pStyle w:val="BodyText"/>
        <w:spacing w:line="400" w:lineRule="exact"/>
        <w:ind w:firstLine="720"/>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2AE25C81" w14:textId="5D6C7E58"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06/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26/01/2021 Quy </w:t>
      </w:r>
      <w:r w:rsidRPr="00BD3DC6">
        <w:rPr>
          <w:rFonts w:ascii="Times New Roman" w:hAnsi="Times New Roman" w:hint="eastAsia"/>
          <w:szCs w:val="24"/>
          <w:lang w:val="pl-PL"/>
        </w:rPr>
        <w:t>đ</w:t>
      </w:r>
      <w:r w:rsidRPr="00BD3DC6">
        <w:rPr>
          <w:rFonts w:ascii="Times New Roman" w:hAnsi="Times New Roman"/>
          <w:szCs w:val="24"/>
          <w:lang w:val="pl-PL"/>
        </w:rPr>
        <w:t>ịnh chi tiết một số nội dung về quản lý chất l</w:t>
      </w:r>
      <w:r w:rsidRPr="00BD3DC6">
        <w:rPr>
          <w:rFonts w:ascii="Times New Roman" w:hAnsi="Times New Roman" w:hint="eastAsia"/>
          <w:szCs w:val="24"/>
          <w:lang w:val="pl-PL"/>
        </w:rPr>
        <w:t>ư</w:t>
      </w:r>
      <w:r w:rsidRPr="00BD3DC6">
        <w:rPr>
          <w:rFonts w:ascii="Times New Roman" w:hAnsi="Times New Roman"/>
          <w:szCs w:val="24"/>
          <w:lang w:val="pl-PL"/>
        </w:rPr>
        <w:t>ợng, thi công xây dựng và bảo trì công trình xây dựng;</w:t>
      </w:r>
    </w:p>
    <w:p w14:paraId="49037A2F" w14:textId="77777777"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 Căn cứ Nghị </w:t>
      </w:r>
      <w:r w:rsidRPr="00BD3DC6">
        <w:rPr>
          <w:rFonts w:ascii="Times New Roman" w:hAnsi="Times New Roman" w:hint="eastAsia"/>
          <w:szCs w:val="24"/>
          <w:lang w:val="pl-PL"/>
        </w:rPr>
        <w:t>đ</w:t>
      </w:r>
      <w:r w:rsidRPr="00BD3DC6">
        <w:rPr>
          <w:rFonts w:ascii="Times New Roman" w:hAnsi="Times New Roman"/>
          <w:szCs w:val="24"/>
          <w:lang w:val="pl-PL"/>
        </w:rPr>
        <w:t>ịnh số 10/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9/02/2021 của Chính phủ về quản lý chi phí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25733531" w14:textId="7ED017EF"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15/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03/03/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 xml:space="preserve">ịnh chi tiết một số nội dung về quản lý dự án </w:t>
      </w:r>
      <w:r w:rsidRPr="00BD3DC6">
        <w:rPr>
          <w:rFonts w:ascii="Times New Roman" w:hAnsi="Times New Roman" w:hint="eastAsia"/>
          <w:szCs w:val="24"/>
          <w:lang w:val="pl-PL"/>
        </w:rPr>
        <w:t>đ</w:t>
      </w:r>
      <w:r w:rsidRPr="00BD3DC6">
        <w:rPr>
          <w:rFonts w:ascii="Times New Roman" w:hAnsi="Times New Roman"/>
          <w:szCs w:val="24"/>
          <w:lang w:val="pl-PL"/>
        </w:rPr>
        <w:t>ầu t</w:t>
      </w:r>
      <w:r w:rsidRPr="00BD3DC6">
        <w:rPr>
          <w:rFonts w:ascii="Times New Roman" w:hAnsi="Times New Roman" w:hint="eastAsia"/>
          <w:szCs w:val="24"/>
          <w:lang w:val="pl-PL"/>
        </w:rPr>
        <w:t>ư</w:t>
      </w:r>
      <w:r w:rsidRPr="00BD3DC6">
        <w:rPr>
          <w:rFonts w:ascii="Times New Roman" w:hAnsi="Times New Roman"/>
          <w:szCs w:val="24"/>
          <w:lang w:val="pl-PL"/>
        </w:rPr>
        <w:t xml:space="preserve"> xây dựng;</w:t>
      </w:r>
    </w:p>
    <w:p w14:paraId="4FCC63A7" w14:textId="4B0A2655" w:rsidR="00BD3DC6" w:rsidRPr="00BD3DC6" w:rsidRDefault="00BD3DC6" w:rsidP="00BD3DC6">
      <w:pPr>
        <w:pStyle w:val="BodyText"/>
        <w:spacing w:line="400" w:lineRule="exact"/>
        <w:ind w:firstLine="720"/>
        <w:rPr>
          <w:rFonts w:ascii="Times New Roman" w:hAnsi="Times New Roman"/>
          <w:szCs w:val="24"/>
          <w:lang w:val="pl-PL"/>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 xml:space="preserve">Nghị </w:t>
      </w:r>
      <w:r w:rsidRPr="00BD3DC6">
        <w:rPr>
          <w:rFonts w:ascii="Times New Roman" w:hAnsi="Times New Roman" w:hint="eastAsia"/>
          <w:szCs w:val="24"/>
          <w:lang w:val="pl-PL"/>
        </w:rPr>
        <w:t>đ</w:t>
      </w:r>
      <w:r w:rsidRPr="00BD3DC6">
        <w:rPr>
          <w:rFonts w:ascii="Times New Roman" w:hAnsi="Times New Roman"/>
          <w:szCs w:val="24"/>
          <w:lang w:val="pl-PL"/>
        </w:rPr>
        <w:t>ịnh số 99/2021/N</w:t>
      </w:r>
      <w:r w:rsidRPr="00BD3DC6">
        <w:rPr>
          <w:rFonts w:ascii="Times New Roman" w:hAnsi="Times New Roman" w:hint="eastAsia"/>
          <w:szCs w:val="24"/>
          <w:lang w:val="pl-PL"/>
        </w:rPr>
        <w:t>Đ</w:t>
      </w:r>
      <w:r w:rsidRPr="00BD3DC6">
        <w:rPr>
          <w:rFonts w:ascii="Times New Roman" w:hAnsi="Times New Roman"/>
          <w:szCs w:val="24"/>
          <w:lang w:val="pl-PL"/>
        </w:rPr>
        <w:t xml:space="preserve">-CP ngày 11/11/2021 của Chính phủ quy </w:t>
      </w:r>
      <w:r w:rsidRPr="00BD3DC6">
        <w:rPr>
          <w:rFonts w:ascii="Times New Roman" w:hAnsi="Times New Roman" w:hint="eastAsia"/>
          <w:szCs w:val="24"/>
          <w:lang w:val="pl-PL"/>
        </w:rPr>
        <w:t>đ</w:t>
      </w:r>
      <w:r w:rsidRPr="00BD3DC6">
        <w:rPr>
          <w:rFonts w:ascii="Times New Roman" w:hAnsi="Times New Roman"/>
          <w:szCs w:val="24"/>
          <w:lang w:val="pl-PL"/>
        </w:rPr>
        <w:t>ịnh về thanh toán, quyết toán dự án sử dụng vốn đầu tư công;</w:t>
      </w:r>
    </w:p>
    <w:p w14:paraId="6F17E91D" w14:textId="747054A7" w:rsidR="00BD3DC6" w:rsidRPr="003B740D" w:rsidRDefault="00BD3DC6" w:rsidP="00BD3DC6">
      <w:pPr>
        <w:pStyle w:val="BodyText"/>
        <w:spacing w:line="400" w:lineRule="exact"/>
        <w:ind w:firstLine="720"/>
        <w:rPr>
          <w:rFonts w:ascii="Times New Roman" w:hAnsi="Times New Roman"/>
          <w:lang w:val="pt-BR"/>
        </w:rPr>
      </w:pPr>
      <w:r w:rsidRPr="00BD3DC6">
        <w:rPr>
          <w:rFonts w:ascii="Times New Roman" w:hAnsi="Times New Roman"/>
          <w:szCs w:val="24"/>
          <w:lang w:val="pl-PL"/>
        </w:rPr>
        <w:t xml:space="preserve">- </w:t>
      </w:r>
      <w:r w:rsidRPr="003B740D">
        <w:rPr>
          <w:rFonts w:ascii="Times New Roman" w:hAnsi="Times New Roman"/>
          <w:szCs w:val="24"/>
          <w:lang w:val="pl-PL"/>
        </w:rPr>
        <w:t xml:space="preserve">Căn cứ </w:t>
      </w:r>
      <w:r w:rsidRPr="00BD3DC6">
        <w:rPr>
          <w:rFonts w:ascii="Times New Roman" w:hAnsi="Times New Roman"/>
          <w:szCs w:val="24"/>
          <w:lang w:val="pl-PL"/>
        </w:rPr>
        <w:t>Thông tư số 10/2021/TT-BXD ngày 25/8/2021 của Bộ Xây dựng Hướng dẫn một số điều và biện pháp thi hành Nghị định số 06/2021/NĐ-CP ngày 26 tháng 01 năm 2021 và Nghị định số 44/2016/NĐ-CP ngày 15 tháng 5</w:t>
      </w:r>
      <w:r w:rsidRPr="003B740D">
        <w:rPr>
          <w:rFonts w:ascii="Times New Roman" w:hAnsi="Times New Roman"/>
          <w:lang w:val="pt-BR"/>
        </w:rPr>
        <w:t xml:space="preserve"> năm 2016 của Chính phủ;</w:t>
      </w:r>
    </w:p>
    <w:p w14:paraId="0356E983"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3848F053"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613880A9"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4FACAB6F" w14:textId="77777777" w:rsidR="00BD3DC6" w:rsidRPr="003B740D" w:rsidRDefault="00BD3DC6" w:rsidP="00BD3DC6">
      <w:pPr>
        <w:pStyle w:val="BodyText"/>
        <w:spacing w:line="400" w:lineRule="exact"/>
        <w:rPr>
          <w:rFonts w:ascii="Times New Roman" w:hAnsi="Times New Roman"/>
          <w:lang w:val="pt-BR"/>
        </w:rPr>
      </w:pPr>
      <w:r w:rsidRPr="003B740D">
        <w:rPr>
          <w:rFonts w:ascii="Times New Roman" w:hAnsi="Times New Roman"/>
          <w:lang w:val="pt-BR"/>
        </w:rPr>
        <w:lastRenderedPageBreak/>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3980C8B" w14:textId="77777777" w:rsidR="006B0AEE" w:rsidRDefault="006B0AEE" w:rsidP="006B0AEE">
      <w:pPr>
        <w:pStyle w:val="BodyText"/>
        <w:spacing w:line="380" w:lineRule="exact"/>
        <w:ind w:firstLine="720"/>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7B25D881" w14:textId="77777777" w:rsidR="006B0AEE" w:rsidRDefault="006B0AEE" w:rsidP="006B0AEE">
      <w:pPr>
        <w:pStyle w:val="BodyText"/>
        <w:spacing w:line="380" w:lineRule="exact"/>
        <w:ind w:firstLine="720"/>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75EFCCEA" w14:textId="77777777" w:rsidR="006B0AEE" w:rsidRPr="00B26CF0" w:rsidRDefault="006B0AEE" w:rsidP="006B0AEE">
      <w:pPr>
        <w:pStyle w:val="BodyText"/>
        <w:spacing w:line="380" w:lineRule="exact"/>
        <w:ind w:firstLine="720"/>
        <w:rPr>
          <w:rFonts w:ascii="Times New Roman" w:hAnsi="Times New Roman"/>
          <w:szCs w:val="28"/>
          <w:lang w:val="pt-BR"/>
        </w:rPr>
      </w:pPr>
      <w:r>
        <w:rPr>
          <w:rFonts w:ascii="Times New Roman" w:hAnsi="Times New Roman"/>
          <w:szCs w:val="28"/>
          <w:lang w:val="pt-BR"/>
        </w:rPr>
        <w:t>- Căn cứ</w:t>
      </w:r>
      <w:r>
        <w:rPr>
          <w:rFonts w:ascii="Times New Roman" w:hAnsi="Times New Roman"/>
          <w:lang w:val="pl-PL"/>
        </w:rPr>
        <w:t xml:space="preserve"> </w:t>
      </w:r>
      <w:r w:rsidRPr="00A66873">
        <w:rPr>
          <w:rFonts w:ascii="Times New Roman" w:hAnsi="Times New Roman"/>
          <w:lang w:val="pl-PL"/>
        </w:rPr>
        <w:t xml:space="preserve">Quyết </w:t>
      </w:r>
      <w:r w:rsidRPr="00A66873">
        <w:rPr>
          <w:rFonts w:ascii="Times New Roman" w:hAnsi="Times New Roman" w:hint="eastAsia"/>
          <w:lang w:val="pl-PL"/>
        </w:rPr>
        <w:t>đ</w:t>
      </w:r>
      <w:r w:rsidRPr="00A66873">
        <w:rPr>
          <w:rFonts w:ascii="Times New Roman" w:hAnsi="Times New Roman"/>
          <w:lang w:val="pl-PL"/>
        </w:rPr>
        <w:t>ịnh số 2595/Q</w:t>
      </w:r>
      <w:r w:rsidRPr="00A66873">
        <w:rPr>
          <w:rFonts w:ascii="Times New Roman" w:hAnsi="Times New Roman" w:hint="eastAsia"/>
          <w:lang w:val="pl-PL"/>
        </w:rPr>
        <w:t>Đ</w:t>
      </w:r>
      <w:r w:rsidRPr="00A66873">
        <w:rPr>
          <w:rFonts w:ascii="Times New Roman" w:hAnsi="Times New Roman"/>
          <w:lang w:val="pl-PL"/>
        </w:rPr>
        <w:t xml:space="preserve">-UBND ngày 10/8/2022 của UBND thành phố Hải Phòng về việc Công bố Bộ </w:t>
      </w:r>
      <w:r w:rsidRPr="00A66873">
        <w:rPr>
          <w:rFonts w:ascii="Times New Roman" w:hAnsi="Times New Roman" w:hint="eastAsia"/>
          <w:lang w:val="pl-PL"/>
        </w:rPr>
        <w:t>đơ</w:t>
      </w:r>
      <w:r w:rsidRPr="00A66873">
        <w:rPr>
          <w:rFonts w:ascii="Times New Roman" w:hAnsi="Times New Roman"/>
          <w:lang w:val="pl-PL"/>
        </w:rPr>
        <w:t xml:space="preserve">n giá xây dựng công trình trên </w:t>
      </w:r>
      <w:r w:rsidRPr="00A66873">
        <w:rPr>
          <w:rFonts w:ascii="Times New Roman" w:hAnsi="Times New Roman" w:hint="eastAsia"/>
          <w:lang w:val="pl-PL"/>
        </w:rPr>
        <w:t>đ</w:t>
      </w:r>
      <w:r w:rsidRPr="00A66873">
        <w:rPr>
          <w:rFonts w:ascii="Times New Roman" w:hAnsi="Times New Roman"/>
          <w:lang w:val="pl-PL"/>
        </w:rPr>
        <w:t>ịa bàn thành phố Hải Phòng</w:t>
      </w:r>
      <w:r>
        <w:rPr>
          <w:rFonts w:ascii="Times New Roman" w:hAnsi="Times New Roman"/>
          <w:lang w:val="pl-PL"/>
        </w:rPr>
        <w:t>.</w:t>
      </w:r>
    </w:p>
    <w:p w14:paraId="61C22E22" w14:textId="44105651" w:rsidR="005E3118" w:rsidRPr="005E3118" w:rsidRDefault="005E3118" w:rsidP="005E3118">
      <w:pPr>
        <w:pStyle w:val="BodyText"/>
        <w:spacing w:line="360" w:lineRule="exact"/>
        <w:ind w:firstLine="720"/>
        <w:rPr>
          <w:rFonts w:ascii="Times New Roman" w:hAnsi="Times New Roman"/>
          <w:szCs w:val="24"/>
          <w:lang w:val="pl-PL" w:eastAsia="x-none"/>
        </w:rPr>
      </w:pPr>
      <w:r>
        <w:rPr>
          <w:rFonts w:ascii="Times New Roman" w:hAnsi="Times New Roman"/>
          <w:lang w:val="pl-PL" w:eastAsia="x-none"/>
        </w:rPr>
        <w:t xml:space="preserve">- </w:t>
      </w:r>
      <w:r w:rsidRPr="005E3118">
        <w:rPr>
          <w:rFonts w:ascii="Times New Roman" w:hAnsi="Times New Roman"/>
          <w:szCs w:val="24"/>
          <w:lang w:val="pl-PL" w:eastAsia="x-none"/>
        </w:rPr>
        <w:t xml:space="preserve">Căn cứ Quyết định số 865/QĐ-UBND ngày 17/5/2023 của UBND quận Lê Chân về việc giao nhiệm vụ làm chủ đầu tư và cho phép thực hiện chuẩn bị đầu tư công trình: </w:t>
      </w:r>
      <w:r w:rsidRPr="005E3118">
        <w:rPr>
          <w:rFonts w:ascii="Times New Roman" w:hAnsi="Times New Roman"/>
          <w:i/>
          <w:lang w:eastAsia="x-none"/>
        </w:rPr>
        <w:t>Duy tu, sửa chữa dãy nhà lớp học, bếp, tường bao xung quanh, lán xe trường Mầm non Hướng Dương</w:t>
      </w:r>
      <w:r w:rsidRPr="005E3118">
        <w:rPr>
          <w:rFonts w:ascii="Times New Roman" w:hAnsi="Times New Roman"/>
          <w:i/>
          <w:szCs w:val="24"/>
          <w:lang w:val="pl-PL" w:eastAsia="x-none"/>
        </w:rPr>
        <w:t>.</w:t>
      </w:r>
    </w:p>
    <w:p w14:paraId="0F90BED7" w14:textId="78F81ECA" w:rsidR="0035284E" w:rsidRPr="00D05A38" w:rsidRDefault="000E093F" w:rsidP="003804C2">
      <w:pPr>
        <w:spacing w:line="400" w:lineRule="exact"/>
        <w:jc w:val="both"/>
        <w:rPr>
          <w:rFonts w:ascii="Times New Roman" w:hAnsi="Times New Roman"/>
          <w:sz w:val="28"/>
          <w:szCs w:val="28"/>
        </w:rPr>
      </w:pPr>
      <w:r>
        <w:rPr>
          <w:rFonts w:ascii="Times New Roman" w:hAnsi="Times New Roman"/>
          <w:sz w:val="28"/>
          <w:szCs w:val="28"/>
        </w:rPr>
        <w:t xml:space="preserve">II. SỰ CẦN THIẾT </w:t>
      </w:r>
      <w:r w:rsidR="0035284E" w:rsidRPr="00D05A38">
        <w:rPr>
          <w:rFonts w:ascii="Times New Roman" w:hAnsi="Times New Roman"/>
          <w:sz w:val="28"/>
          <w:szCs w:val="28"/>
        </w:rPr>
        <w:t>ĐẦU TƯ</w:t>
      </w:r>
    </w:p>
    <w:p w14:paraId="68E57E93" w14:textId="77777777" w:rsidR="003804C2" w:rsidRPr="003804C2" w:rsidRDefault="003804C2" w:rsidP="003804C2">
      <w:pPr>
        <w:spacing w:line="380" w:lineRule="exact"/>
        <w:ind w:firstLine="720"/>
        <w:jc w:val="both"/>
        <w:rPr>
          <w:rFonts w:ascii="Times New Roman" w:hAnsi="Times New Roman"/>
          <w:b w:val="0"/>
          <w:sz w:val="28"/>
          <w:szCs w:val="28"/>
        </w:rPr>
      </w:pPr>
      <w:bookmarkStart w:id="0" w:name="_Hlk42528019"/>
      <w:r w:rsidRPr="003804C2">
        <w:rPr>
          <w:rFonts w:ascii="Times New Roman" w:hAnsi="Times New Roman"/>
          <w:b w:val="0"/>
          <w:sz w:val="28"/>
          <w:szCs w:val="28"/>
        </w:rPr>
        <w:t>Trường Mầm non Hướng Dương tại địa chỉ số 59 Lán Bè, phường Lam Sơn, quận Lê Chân, thành phố Hải Phòng. Qua nhiều năm sử dụng, các dãy nhà lớp học, bếp , tường bao xung quanh, lán xe xuống cấp, ảnh hưởng chung tới cảnh quan, chất lượng dạy và học của học sinh, giáo viên toàn trường.</w:t>
      </w:r>
    </w:p>
    <w:p w14:paraId="4735C0F1" w14:textId="77777777" w:rsidR="003804C2" w:rsidRPr="003804C2" w:rsidRDefault="003804C2" w:rsidP="003804C2">
      <w:pPr>
        <w:spacing w:line="380" w:lineRule="exact"/>
        <w:ind w:firstLine="720"/>
        <w:jc w:val="both"/>
        <w:rPr>
          <w:rFonts w:ascii="Times New Roman" w:hAnsi="Times New Roman"/>
          <w:b w:val="0"/>
          <w:sz w:val="28"/>
          <w:szCs w:val="28"/>
          <w:lang w:val="vi-VN"/>
        </w:rPr>
      </w:pPr>
      <w:r w:rsidRPr="003804C2">
        <w:rPr>
          <w:rFonts w:ascii="Times New Roman" w:hAnsi="Times New Roman"/>
          <w:b w:val="0"/>
          <w:sz w:val="28"/>
          <w:szCs w:val="28"/>
          <w:lang w:val="vi-VN"/>
        </w:rPr>
        <w:t xml:space="preserve">Hiện nay, phát triển giáo dục là một trong những mục tiêu chiến lược trong công cuộc xây dựng đất nước, do đó việc đầu tư sửa chữa công trình: </w:t>
      </w:r>
      <w:r w:rsidRPr="003804C2">
        <w:rPr>
          <w:rFonts w:ascii="Times New Roman" w:hAnsi="Times New Roman"/>
          <w:b w:val="0"/>
          <w:i/>
          <w:sz w:val="28"/>
          <w:szCs w:val="28"/>
          <w:lang w:val="vi-VN"/>
        </w:rPr>
        <w:t>Duy tu, sửa chữa dãy nhà lớp học, bếp, tường bao xung quanh, lán xe trường Mầm non Hướng Dương</w:t>
      </w:r>
      <w:r w:rsidRPr="003804C2">
        <w:rPr>
          <w:rFonts w:ascii="Times New Roman" w:hAnsi="Times New Roman"/>
          <w:b w:val="0"/>
          <w:sz w:val="28"/>
          <w:szCs w:val="28"/>
          <w:lang w:val="vi-VN"/>
        </w:rPr>
        <w:t xml:space="preserve"> là cần thiết và cấp bách.</w:t>
      </w:r>
    </w:p>
    <w:bookmarkEnd w:id="0"/>
    <w:p w14:paraId="250D865C" w14:textId="77777777" w:rsidR="0035284E" w:rsidRPr="002B789F" w:rsidRDefault="0035284E" w:rsidP="00703048">
      <w:pPr>
        <w:spacing w:before="60" w:line="40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9408AC5" w14:textId="45775279" w:rsidR="00306CE0" w:rsidRPr="00306CE0" w:rsidRDefault="00306CE0" w:rsidP="00F3176A">
      <w:pPr>
        <w:spacing w:line="380" w:lineRule="exact"/>
        <w:ind w:firstLine="720"/>
        <w:jc w:val="both"/>
        <w:rPr>
          <w:rFonts w:ascii="Times New Roman" w:hAnsi="Times New Roman" w:cs="Arial"/>
          <w:b w:val="0"/>
          <w:sz w:val="28"/>
          <w:lang w:val="pl-PL"/>
        </w:rPr>
      </w:pPr>
      <w:r w:rsidRPr="00306CE0">
        <w:rPr>
          <w:rFonts w:ascii="Times New Roman" w:hAnsi="Times New Roman" w:cs="Arial"/>
          <w:b w:val="0"/>
          <w:sz w:val="28"/>
          <w:lang w:val="pl-PL"/>
        </w:rPr>
        <w:t xml:space="preserve">Việc đầu tư sửa chữa công trình: </w:t>
      </w:r>
      <w:r w:rsidR="005E3118">
        <w:rPr>
          <w:rFonts w:ascii="Times New Roman" w:hAnsi="Times New Roman" w:cs="Arial"/>
          <w:b w:val="0"/>
          <w:i/>
          <w:sz w:val="28"/>
          <w:lang w:val="pl-PL"/>
        </w:rPr>
        <w:t>Duy tu, sửa chữa dãy nhà lớp học, bếp, tường bao xung quanh, lán xe trường Mầm non Hướng Dương</w:t>
      </w:r>
      <w:r w:rsidRPr="00306CE0">
        <w:rPr>
          <w:rFonts w:ascii="Times New Roman" w:hAnsi="Times New Roman"/>
          <w:b w:val="0"/>
          <w:sz w:val="28"/>
          <w:szCs w:val="28"/>
          <w:lang w:val="vi-VN"/>
        </w:rPr>
        <w:t xml:space="preserve"> </w:t>
      </w:r>
      <w:r w:rsidRPr="00306CE0">
        <w:rPr>
          <w:rFonts w:ascii="Times New Roman" w:hAnsi="Times New Roman" w:cs="Arial"/>
          <w:b w:val="0"/>
          <w:sz w:val="28"/>
          <w:lang w:val="pl-PL"/>
        </w:rPr>
        <w:t>nhằm đáp ứng nhu cầu và nguyện vọng của toàn thể cán bộ giáo viên và các em học sinh trong trường, việc sửa chữa sẽ củng cố, cải thiện cơ sở vật chất, đưa chất lượng dạy và học của trường ngày một tốt hơn. Đồng thời, tạo vẻ đẹp kiến trúc tương xứng với quy mô hiện có.</w:t>
      </w:r>
    </w:p>
    <w:p w14:paraId="742398C9" w14:textId="77777777" w:rsidR="0035284E" w:rsidRPr="002B789F" w:rsidRDefault="0035284E" w:rsidP="00703048">
      <w:pPr>
        <w:spacing w:before="60" w:line="400" w:lineRule="exact"/>
        <w:jc w:val="both"/>
        <w:rPr>
          <w:rFonts w:ascii="Times New Roman" w:hAnsi="Times New Roman"/>
          <w:sz w:val="28"/>
          <w:szCs w:val="28"/>
          <w:lang w:val="vi-VN"/>
        </w:rPr>
      </w:pPr>
      <w:r w:rsidRPr="002B789F">
        <w:rPr>
          <w:rFonts w:ascii="Times New Roman" w:hAnsi="Times New Roman"/>
          <w:sz w:val="28"/>
          <w:szCs w:val="28"/>
          <w:lang w:val="vi-VN"/>
        </w:rPr>
        <w:t xml:space="preserve">IV. DỰ KIẾN QUY MÔ ĐẦU TƯ </w:t>
      </w:r>
    </w:p>
    <w:p w14:paraId="62769861" w14:textId="77777777" w:rsidR="00E82F64" w:rsidRPr="00E82F64" w:rsidRDefault="00E82F64" w:rsidP="00A568AD">
      <w:pPr>
        <w:spacing w:line="400" w:lineRule="exact"/>
        <w:ind w:firstLine="360"/>
        <w:jc w:val="both"/>
        <w:rPr>
          <w:rFonts w:ascii="Times New Roman" w:hAnsi="Times New Roman"/>
          <w:b w:val="0"/>
          <w:sz w:val="28"/>
          <w:szCs w:val="28"/>
          <w:lang w:val="pl-PL"/>
        </w:rPr>
      </w:pPr>
      <w:bookmarkStart w:id="1" w:name="_Hlk102537279"/>
      <w:r w:rsidRPr="00E82F64">
        <w:rPr>
          <w:rFonts w:ascii="Times New Roman" w:hAnsi="Times New Roman"/>
          <w:b w:val="0"/>
          <w:sz w:val="28"/>
          <w:szCs w:val="28"/>
          <w:lang w:val="pl-PL"/>
        </w:rPr>
        <w:t xml:space="preserve">* Quy mô hiện trạng: </w:t>
      </w:r>
    </w:p>
    <w:p w14:paraId="43AC6D0F" w14:textId="77777777" w:rsidR="00355AEE" w:rsidRPr="00355AEE" w:rsidRDefault="00355AEE" w:rsidP="00355AEE">
      <w:pPr>
        <w:spacing w:line="400" w:lineRule="exact"/>
        <w:ind w:firstLine="360"/>
        <w:jc w:val="both"/>
        <w:rPr>
          <w:rFonts w:ascii="Times New Roman" w:hAnsi="Times New Roman"/>
          <w:b w:val="0"/>
          <w:sz w:val="28"/>
          <w:szCs w:val="28"/>
          <w:lang w:val="pl-PL"/>
        </w:rPr>
      </w:pPr>
      <w:r w:rsidRPr="00355AEE">
        <w:rPr>
          <w:rFonts w:ascii="Times New Roman" w:hAnsi="Times New Roman"/>
          <w:b w:val="0"/>
          <w:sz w:val="28"/>
          <w:szCs w:val="28"/>
          <w:lang w:val="pl-PL"/>
        </w:rPr>
        <w:t xml:space="preserve">- Nhà 2 tầng gồm các gian 3,9m, 3,3m, 2,7m, 2,0m; Nhà gồm các nhịp 6,3m, 3,6m, 2,4m, 2,0m, 1,6m, 1,2m, hành lang trước rộng 2,1m. Tầng 1 cao 4,0m, </w:t>
      </w:r>
      <w:r w:rsidRPr="00355AEE">
        <w:rPr>
          <w:rFonts w:ascii="Times New Roman" w:hAnsi="Times New Roman"/>
          <w:b w:val="0"/>
          <w:sz w:val="28"/>
          <w:szCs w:val="28"/>
          <w:lang w:val="pl-PL"/>
        </w:rPr>
        <w:lastRenderedPageBreak/>
        <w:t>tầng 2 cao 3,9m, mái cao 1,5m. Mái bê tông cốt thép lợp tôn mạ màu. Cốt nền cao hơn cốt sân hiện trạng 30cm.</w:t>
      </w:r>
    </w:p>
    <w:p w14:paraId="4D517A2D" w14:textId="77777777" w:rsidR="00E82F64" w:rsidRPr="00E82F64" w:rsidRDefault="00E82F64" w:rsidP="00A568AD">
      <w:pPr>
        <w:spacing w:line="40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Đánh giá hiện trạng:</w:t>
      </w:r>
    </w:p>
    <w:p w14:paraId="21CCFEB0"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Kết cấu nhà: khung, cột, dầm sàn bê tông cốt thép; hiện kết cấu công trình còn sử dụng tốt;</w:t>
      </w:r>
    </w:p>
    <w:p w14:paraId="5053712A"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Chân tường trong ngoài nhà, hành lang ốp gạch và ốp tấm Aluminium bị boc tróc gạch ốp tường;</w:t>
      </w:r>
    </w:p>
    <w:p w14:paraId="2C29402F"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Nền gạch lát bong tróc, nứt vỡ nhiều vị trí;</w:t>
      </w:r>
    </w:p>
    <w:p w14:paraId="45902271"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Bếp đã xuống cấp thiết bị hỏng không sử dụng được;</w:t>
      </w:r>
    </w:p>
    <w:p w14:paraId="39A51DF1" w14:textId="77777777" w:rsidR="00E82F64" w:rsidRPr="00E82F64" w:rsidRDefault="00E82F64" w:rsidP="00A568AD">
      <w:pPr>
        <w:spacing w:line="400" w:lineRule="exact"/>
        <w:ind w:firstLine="360"/>
        <w:jc w:val="both"/>
        <w:rPr>
          <w:rFonts w:ascii="Times New Roman" w:hAnsi="Times New Roman"/>
          <w:b w:val="0"/>
          <w:sz w:val="28"/>
          <w:szCs w:val="28"/>
          <w:lang w:val="pl-PL"/>
        </w:rPr>
      </w:pPr>
      <w:r w:rsidRPr="00E82F64">
        <w:rPr>
          <w:rFonts w:ascii="Times New Roman" w:hAnsi="Times New Roman"/>
          <w:b w:val="0"/>
          <w:sz w:val="28"/>
          <w:szCs w:val="28"/>
          <w:lang w:val="pl-PL"/>
        </w:rPr>
        <w:t>* Giải pháp sửa chữa:</w:t>
      </w:r>
    </w:p>
    <w:bookmarkEnd w:id="1"/>
    <w:p w14:paraId="20300AF2" w14:textId="77777777" w:rsidR="00D7683D" w:rsidRPr="00D7683D" w:rsidRDefault="00D7683D" w:rsidP="00D7683D">
      <w:pPr>
        <w:spacing w:line="400" w:lineRule="exact"/>
        <w:ind w:firstLine="360"/>
        <w:jc w:val="both"/>
        <w:rPr>
          <w:rFonts w:ascii="Times New Roman" w:hAnsi="Times New Roman"/>
          <w:b w:val="0"/>
          <w:sz w:val="28"/>
          <w:szCs w:val="28"/>
          <w:u w:val="single"/>
          <w:lang w:val="pl-PL"/>
        </w:rPr>
      </w:pPr>
      <w:r w:rsidRPr="00D7683D">
        <w:rPr>
          <w:rFonts w:ascii="Times New Roman" w:hAnsi="Times New Roman"/>
          <w:b w:val="0"/>
          <w:sz w:val="28"/>
          <w:szCs w:val="28"/>
          <w:u w:val="single"/>
          <w:lang w:val="pl-PL"/>
        </w:rPr>
        <w:t>Tầng 1:</w:t>
      </w:r>
    </w:p>
    <w:p w14:paraId="6E209F88"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Nền: đục tẩy toàn bộ gạch lát nền hiện hữu tại vị trí trong lớp học, hành lang lát gạch Ceramic kt: 600x600; </w:t>
      </w:r>
    </w:p>
    <w:p w14:paraId="74951864"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Tường: </w:t>
      </w:r>
    </w:p>
    <w:p w14:paraId="16D5BB6D"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 trong hành lang tháo dỡ toàn bộ tấm Aluminium ốp chân tường, lớp vữa trát chân tường hiện hữu; Ốp gạch Ceramic kt: 300x600mm (ốp ngang) vữa xi măng mác 75;</w:t>
      </w:r>
    </w:p>
    <w:p w14:paraId="20840B42" w14:textId="77777777" w:rsidR="00D7683D" w:rsidRPr="00D7683D" w:rsidRDefault="00D7683D" w:rsidP="00D7683D">
      <w:pPr>
        <w:spacing w:line="400" w:lineRule="exact"/>
        <w:jc w:val="both"/>
        <w:rPr>
          <w:rFonts w:ascii="Times New Roman" w:hAnsi="Times New Roman"/>
          <w:b w:val="0"/>
          <w:sz w:val="28"/>
          <w:szCs w:val="28"/>
          <w:lang w:val="pl-PL"/>
        </w:rPr>
      </w:pPr>
      <w:r w:rsidRPr="00D7683D">
        <w:rPr>
          <w:rFonts w:ascii="Times New Roman" w:hAnsi="Times New Roman"/>
          <w:b w:val="0"/>
          <w:sz w:val="28"/>
          <w:szCs w:val="28"/>
          <w:lang w:val="pl-PL"/>
        </w:rPr>
        <w:t>+ Tường trong lớp học đục tẩy toàn bộ lớp vữa trát chân tường hiện hữu; Ốp gạch Ceramic kt: 300x600mm (ốp ngang) vữa xi măng mác 75;</w:t>
      </w:r>
    </w:p>
    <w:p w14:paraId="04B0A179"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Hệ thống cửa: Tháo dỡ cửa đi trong phòng lớp học (trừ cửa đi WC); lắp hoàn trả lại cửa sau khi lát nền;</w:t>
      </w:r>
    </w:p>
    <w:p w14:paraId="072F3ECE" w14:textId="77777777" w:rsidR="00D7683D" w:rsidRPr="00D7683D" w:rsidRDefault="00D7683D" w:rsidP="00D7683D">
      <w:pPr>
        <w:spacing w:line="400" w:lineRule="exact"/>
        <w:ind w:firstLine="360"/>
        <w:jc w:val="both"/>
        <w:rPr>
          <w:rFonts w:ascii="Times New Roman" w:hAnsi="Times New Roman"/>
          <w:b w:val="0"/>
          <w:sz w:val="28"/>
          <w:szCs w:val="28"/>
          <w:u w:val="single"/>
          <w:lang w:val="pl-PL"/>
        </w:rPr>
      </w:pPr>
      <w:r w:rsidRPr="00D7683D">
        <w:rPr>
          <w:rFonts w:ascii="Times New Roman" w:hAnsi="Times New Roman"/>
          <w:b w:val="0"/>
          <w:sz w:val="28"/>
          <w:szCs w:val="28"/>
          <w:u w:val="single"/>
          <w:lang w:val="pl-PL"/>
        </w:rPr>
        <w:t>Bếp:</w:t>
      </w:r>
    </w:p>
    <w:p w14:paraId="3A891FE1"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Nền:</w:t>
      </w:r>
    </w:p>
    <w:p w14:paraId="3998D9AC"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Nền khu bếp đục tẩy nền hiện hữu;</w:t>
      </w:r>
    </w:p>
    <w:p w14:paraId="37E37AA5"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Bổ sung tấm đan nền tại vị trí nắp bể nước, bịt nắp bể nước;  </w:t>
      </w:r>
    </w:p>
    <w:p w14:paraId="2CE4D9A5"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Lát gạch Ceramic chống trơn kt: 600x600xx, vữa xi măng mác 75 dày 20.</w:t>
      </w:r>
    </w:p>
    <w:p w14:paraId="627E5047"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w:t>
      </w:r>
    </w:p>
    <w:p w14:paraId="22DA9C9F"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Phá dỡ tường ngăn tại trục H và trục 8; Phá dỡ bàn bếp B1;</w:t>
      </w:r>
    </w:p>
    <w:p w14:paraId="37B737A9"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 trong bếp đục tẩy toàn bộ gạch ốp tường, vữa trát hiện hữu; Ốp gạch Ceramic kt 300x600mm vữa xi măng mác;</w:t>
      </w:r>
    </w:p>
    <w:p w14:paraId="0ADF1535"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rần đóng trần nhựa tấm thả kt 600x600mm;</w:t>
      </w:r>
    </w:p>
    <w:p w14:paraId="2B3D3852"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Điện nước: đi lại toàn bộ điện, nước;</w:t>
      </w:r>
    </w:p>
    <w:p w14:paraId="66A65FC1"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Hệ thống cửa:</w:t>
      </w:r>
    </w:p>
    <w:p w14:paraId="17B45146"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Tháo dỡ cửa đi, cửa sổ + hoa thoáng hiện hữu; </w:t>
      </w:r>
    </w:p>
    <w:p w14:paraId="7B9E9BF4"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Đối với cửa gỗ khuôn đơn xây bù má cửa bằng gạch đặc không nung trát vữa xi măng mác 75 dày 15; Bả sơn 03 nước hoàn thiện;</w:t>
      </w:r>
    </w:p>
    <w:p w14:paraId="0ED1E252"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lastRenderedPageBreak/>
        <w:t>+ Tại cửa sổ trục 7-F,G bổ sung cửa cuốn;</w:t>
      </w:r>
    </w:p>
    <w:p w14:paraId="24E40EE0"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Các cửa còn lại lắp đặt hệ thống cửa đi, cửa sổ bằng cửa nhôm hệ, kính an toàn 02 lớp dày 6,38mm; Hoa thoáng inox 304;</w:t>
      </w:r>
    </w:p>
    <w:p w14:paraId="5C1B6BDC"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Thiết bị bếp: </w:t>
      </w:r>
    </w:p>
    <w:p w14:paraId="2305B183"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Tháo dỡ cánh cửa bàn bê tông, tủ bê tông hiện hữu; </w:t>
      </w:r>
    </w:p>
    <w:p w14:paraId="2C77B938"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Phá dỡ mặt bàn, đục tẩy gạch ốp, ốp gạch Ceramic kt: 300x600, mặt bàn ốp đá Garnite tự nhiên dày 18mm;</w:t>
      </w:r>
    </w:p>
    <w:p w14:paraId="08096FE4"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hay thế cánh cửa bằng nhôm hệ;</w:t>
      </w:r>
    </w:p>
    <w:p w14:paraId="6D16296F"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oa khói tháo dỡ, lắp hoàn trả;</w:t>
      </w:r>
    </w:p>
    <w:p w14:paraId="06407C97" w14:textId="77777777" w:rsidR="00D7683D" w:rsidRPr="00D7683D" w:rsidRDefault="00D7683D" w:rsidP="00D7683D">
      <w:pPr>
        <w:spacing w:line="400" w:lineRule="exact"/>
        <w:ind w:firstLine="360"/>
        <w:jc w:val="both"/>
        <w:rPr>
          <w:rFonts w:ascii="Times New Roman" w:hAnsi="Times New Roman"/>
          <w:b w:val="0"/>
          <w:sz w:val="28"/>
          <w:szCs w:val="28"/>
          <w:u w:val="single"/>
          <w:lang w:val="pl-PL"/>
        </w:rPr>
      </w:pPr>
      <w:r w:rsidRPr="00D7683D">
        <w:rPr>
          <w:rFonts w:ascii="Times New Roman" w:hAnsi="Times New Roman"/>
          <w:b w:val="0"/>
          <w:sz w:val="28"/>
          <w:szCs w:val="28"/>
          <w:u w:val="single"/>
          <w:lang w:val="pl-PL"/>
        </w:rPr>
        <w:t>Tầng 2:</w:t>
      </w:r>
    </w:p>
    <w:p w14:paraId="72F86AAB"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Nền: đục tẩy toàn bộ gạch lát nền hiện hữu tại vị trí trong lớp học, hành lang lát gạch Ceramic kt: 600x600; </w:t>
      </w:r>
    </w:p>
    <w:p w14:paraId="3F211CB4"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xml:space="preserve">- Tường: </w:t>
      </w:r>
    </w:p>
    <w:p w14:paraId="74570585"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 trong hành lang tháo dỡ toàn bộ tấm Aluminium ốp chân tường ,lớp vữa trát chân tường hiện hữu; Ốp gạch Ceramic kt: 300x600mm (ốp ngang) vữa xi măng mác 75;</w:t>
      </w:r>
    </w:p>
    <w:p w14:paraId="497BC13E"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 trong lớp học đục tẩy toàn bộ lớp vữa trát chân tường hiện hữu; Ốp gạch Ceramic kt: 300x600 (ốp ngang) vữa xi măng mác 75;</w:t>
      </w:r>
    </w:p>
    <w:p w14:paraId="2BB1402A"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Hệ thống cửa: Tháo dỡ cửa đi trong phòng lớp học (trừ cửa đi WC); lắp hoàn trả lại cửa sau khi lát nền.</w:t>
      </w:r>
    </w:p>
    <w:p w14:paraId="49F76087" w14:textId="77777777" w:rsidR="00D7683D" w:rsidRPr="00D7683D" w:rsidRDefault="00D7683D" w:rsidP="00D7683D">
      <w:pPr>
        <w:tabs>
          <w:tab w:val="left" w:pos="2895"/>
        </w:tabs>
        <w:spacing w:line="400" w:lineRule="exact"/>
        <w:ind w:firstLine="360"/>
        <w:jc w:val="both"/>
        <w:rPr>
          <w:rFonts w:ascii="Times New Roman" w:hAnsi="Times New Roman"/>
          <w:sz w:val="28"/>
        </w:rPr>
      </w:pPr>
      <w:r w:rsidRPr="00D7683D">
        <w:rPr>
          <w:rFonts w:ascii="Times New Roman" w:hAnsi="Times New Roman"/>
          <w:sz w:val="28"/>
          <w:lang w:val="pl-PL"/>
        </w:rPr>
        <w:t>2.2.</w:t>
      </w:r>
      <w:r w:rsidRPr="00D7683D">
        <w:rPr>
          <w:rFonts w:ascii="Times New Roman" w:hAnsi="Times New Roman"/>
          <w:sz w:val="28"/>
          <w:lang w:val="vi-VN"/>
        </w:rPr>
        <w:t xml:space="preserve"> </w:t>
      </w:r>
      <w:r w:rsidRPr="00D7683D">
        <w:rPr>
          <w:rFonts w:ascii="Times New Roman" w:hAnsi="Times New Roman"/>
          <w:sz w:val="28"/>
        </w:rPr>
        <w:t>Sửa chữa tường rào</w:t>
      </w:r>
    </w:p>
    <w:p w14:paraId="323EE9A5" w14:textId="77777777" w:rsidR="00D7683D" w:rsidRPr="00D7683D" w:rsidRDefault="00D7683D" w:rsidP="00D7683D">
      <w:pPr>
        <w:spacing w:line="400" w:lineRule="exact"/>
        <w:ind w:firstLine="360"/>
        <w:jc w:val="both"/>
        <w:rPr>
          <w:rFonts w:ascii="Times New Roman" w:hAnsi="Times New Roman"/>
          <w:b w:val="0"/>
          <w:i/>
          <w:sz w:val="28"/>
          <w:szCs w:val="28"/>
          <w:lang w:val="pl-PL"/>
        </w:rPr>
      </w:pPr>
      <w:r w:rsidRPr="00D7683D">
        <w:rPr>
          <w:rFonts w:ascii="Times New Roman" w:hAnsi="Times New Roman"/>
          <w:b w:val="0"/>
          <w:i/>
          <w:sz w:val="28"/>
          <w:szCs w:val="28"/>
          <w:lang w:val="pl-PL"/>
        </w:rPr>
        <w:t>* Đánh giá hiện trạng:</w:t>
      </w:r>
    </w:p>
    <w:p w14:paraId="3296272C" w14:textId="77777777" w:rsidR="00D7683D" w:rsidRPr="00D7683D" w:rsidRDefault="00D7683D" w:rsidP="00D7683D">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ường rào lớp vữa trát bong tróc, rơi rụng;</w:t>
      </w:r>
    </w:p>
    <w:p w14:paraId="0047959A" w14:textId="293D61BA" w:rsidR="00D7683D" w:rsidRPr="00D7683D" w:rsidRDefault="00D7683D" w:rsidP="00E81A93">
      <w:pPr>
        <w:spacing w:line="400" w:lineRule="exact"/>
        <w:ind w:firstLine="360"/>
        <w:jc w:val="both"/>
        <w:rPr>
          <w:rFonts w:ascii="Times New Roman" w:hAnsi="Times New Roman"/>
          <w:b w:val="0"/>
          <w:sz w:val="28"/>
          <w:szCs w:val="28"/>
          <w:lang w:val="pl-PL"/>
        </w:rPr>
      </w:pPr>
      <w:r w:rsidRPr="00D7683D">
        <w:rPr>
          <w:rFonts w:ascii="Times New Roman" w:hAnsi="Times New Roman"/>
          <w:b w:val="0"/>
          <w:sz w:val="28"/>
          <w:szCs w:val="28"/>
          <w:lang w:val="pl-PL"/>
        </w:rPr>
        <w:t>- Trụ bê tông nứt vỡ.</w:t>
      </w:r>
    </w:p>
    <w:p w14:paraId="5542F7DB" w14:textId="77777777" w:rsidR="00D7683D" w:rsidRPr="00D7683D" w:rsidRDefault="00D7683D" w:rsidP="00D7683D">
      <w:pPr>
        <w:spacing w:line="400" w:lineRule="exact"/>
        <w:ind w:firstLine="360"/>
        <w:jc w:val="both"/>
        <w:rPr>
          <w:rFonts w:ascii="Times New Roman" w:hAnsi="Times New Roman"/>
          <w:b w:val="0"/>
          <w:i/>
          <w:iCs/>
          <w:sz w:val="28"/>
          <w:lang w:val="vi-VN"/>
        </w:rPr>
      </w:pPr>
      <w:r w:rsidRPr="00D7683D">
        <w:rPr>
          <w:rFonts w:ascii="Times New Roman" w:hAnsi="Times New Roman"/>
          <w:b w:val="0"/>
          <w:i/>
          <w:iCs/>
          <w:sz w:val="28"/>
          <w:lang w:val="vi-VN"/>
        </w:rPr>
        <w:t>* Giải pháp sửa chữa:</w:t>
      </w:r>
    </w:p>
    <w:p w14:paraId="052B6E45"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Phá dỡ:</w:t>
      </w:r>
    </w:p>
    <w:p w14:paraId="6E320988"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Phá dỡ tường rào hiện hứu đến cao độ phá dỡ;</w:t>
      </w:r>
    </w:p>
    <w:p w14:paraId="10A496A7"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Tường, trụ, móng hiện hữu xây gạch;</w:t>
      </w:r>
    </w:p>
    <w:p w14:paraId="15343C0B"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Xây mới:</w:t>
      </w:r>
    </w:p>
    <w:p w14:paraId="0FF02E64"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Tường rào xây gạch, trụ bê tông cốt thép;</w:t>
      </w:r>
    </w:p>
    <w:p w14:paraId="0C30753E"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Bê tông trụ, dầm, giằng cấp bền bê tông B15;</w:t>
      </w:r>
    </w:p>
    <w:p w14:paraId="3A0E86DE"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Bê tông lót dùng mác 150;</w:t>
      </w:r>
    </w:p>
    <w:p w14:paraId="5A58C717"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Thân tường rào xây gạch đặc không nung vữa xi măng mác 75, trát vữa xi măng mác 75 dày 15;</w:t>
      </w:r>
    </w:p>
    <w:p w14:paraId="1ADAB265"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Hoàn thiện: Mặt tường sơn trực tiếp 3 nước hoàn thiện;</w:t>
      </w:r>
    </w:p>
    <w:p w14:paraId="52FA9BE4"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Cao độ +0.00 tương đương với cao độ hiện trạng;</w:t>
      </w:r>
    </w:p>
    <w:p w14:paraId="733B5371"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lastRenderedPageBreak/>
        <w:t>+ Hoàn trả sân trường: Bê tông vữa xi măng mác 150 dày 7cm;</w:t>
      </w:r>
    </w:p>
    <w:p w14:paraId="45FCF92E" w14:textId="77777777" w:rsidR="00D7683D" w:rsidRPr="00D7683D" w:rsidRDefault="00D7683D" w:rsidP="00D7683D">
      <w:pPr>
        <w:tabs>
          <w:tab w:val="left" w:pos="2895"/>
        </w:tabs>
        <w:spacing w:line="400" w:lineRule="exact"/>
        <w:ind w:firstLine="360"/>
        <w:jc w:val="both"/>
        <w:rPr>
          <w:rFonts w:ascii="Times New Roman" w:hAnsi="Times New Roman"/>
          <w:sz w:val="28"/>
        </w:rPr>
      </w:pPr>
      <w:r w:rsidRPr="00D7683D">
        <w:rPr>
          <w:rFonts w:ascii="Times New Roman" w:hAnsi="Times New Roman"/>
          <w:sz w:val="28"/>
          <w:lang w:val="pl-PL"/>
        </w:rPr>
        <w:t>2.3.</w:t>
      </w:r>
      <w:r w:rsidRPr="00D7683D">
        <w:rPr>
          <w:rFonts w:ascii="Times New Roman" w:hAnsi="Times New Roman"/>
          <w:sz w:val="28"/>
          <w:lang w:val="vi-VN"/>
        </w:rPr>
        <w:t xml:space="preserve"> </w:t>
      </w:r>
      <w:r w:rsidRPr="00D7683D">
        <w:rPr>
          <w:rFonts w:ascii="Times New Roman" w:hAnsi="Times New Roman"/>
          <w:sz w:val="28"/>
        </w:rPr>
        <w:t>Sửa chữa lán xe</w:t>
      </w:r>
    </w:p>
    <w:p w14:paraId="14F03F8B"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Quy mô: Lán xe có chiều dài 7m, chiều rộng 3m, cao 2,7m. Cốt nền cao hơn cốt sân hiện trạng 15cm.</w:t>
      </w:r>
    </w:p>
    <w:p w14:paraId="5FC26533" w14:textId="77777777" w:rsidR="00D7683D" w:rsidRPr="00D7683D" w:rsidRDefault="00D7683D" w:rsidP="00D7683D">
      <w:pPr>
        <w:spacing w:line="400" w:lineRule="exact"/>
        <w:ind w:firstLine="360"/>
        <w:jc w:val="both"/>
        <w:rPr>
          <w:rFonts w:ascii="Times New Roman" w:hAnsi="Times New Roman"/>
          <w:b w:val="0"/>
          <w:iCs/>
          <w:sz w:val="28"/>
        </w:rPr>
      </w:pPr>
      <w:r w:rsidRPr="00D7683D">
        <w:rPr>
          <w:rFonts w:ascii="Times New Roman" w:hAnsi="Times New Roman"/>
          <w:b w:val="0"/>
          <w:iCs/>
          <w:sz w:val="28"/>
        </w:rPr>
        <w:t>- Kết cấu: Móng bê tông, hệ khung giằng thép, mái lợp tôn mạ màu.</w:t>
      </w:r>
    </w:p>
    <w:p w14:paraId="647F89C4" w14:textId="77777777" w:rsidR="0035284E" w:rsidRPr="002B789F" w:rsidRDefault="0035284E" w:rsidP="007333A4">
      <w:pPr>
        <w:spacing w:before="60" w:after="12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tbl>
      <w:tblPr>
        <w:tblW w:w="5000" w:type="pct"/>
        <w:tblLayout w:type="fixed"/>
        <w:tblLook w:val="04A0" w:firstRow="1" w:lastRow="0" w:firstColumn="1" w:lastColumn="0" w:noHBand="0" w:noVBand="1"/>
      </w:tblPr>
      <w:tblGrid>
        <w:gridCol w:w="817"/>
        <w:gridCol w:w="3401"/>
        <w:gridCol w:w="2092"/>
        <w:gridCol w:w="1915"/>
        <w:gridCol w:w="1063"/>
      </w:tblGrid>
      <w:tr w:rsidR="008A670C" w:rsidRPr="006F2278" w14:paraId="58990CDB" w14:textId="77777777" w:rsidTr="000B289B">
        <w:trPr>
          <w:trHeight w:val="495"/>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23D3" w14:textId="6AA91F14" w:rsidR="006F2278" w:rsidRPr="006F2278" w:rsidRDefault="006F2278" w:rsidP="008A670C">
            <w:pPr>
              <w:jc w:val="center"/>
              <w:rPr>
                <w:rFonts w:ascii="Times New Roman" w:hAnsi="Times New Roman"/>
                <w:bCs/>
                <w:sz w:val="28"/>
                <w:szCs w:val="28"/>
              </w:rPr>
            </w:pPr>
            <w:r w:rsidRPr="006F2278">
              <w:rPr>
                <w:rFonts w:ascii="Times New Roman" w:hAnsi="Times New Roman"/>
                <w:bCs/>
                <w:sz w:val="28"/>
                <w:szCs w:val="28"/>
              </w:rPr>
              <w:t>S</w:t>
            </w:r>
            <w:r w:rsidR="008A670C">
              <w:rPr>
                <w:rFonts w:ascii="Times New Roman" w:hAnsi="Times New Roman"/>
                <w:bCs/>
                <w:sz w:val="28"/>
                <w:szCs w:val="28"/>
              </w:rPr>
              <w:t>TT</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3FAE"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Nội dung công việc</w:t>
            </w:r>
          </w:p>
        </w:tc>
        <w:tc>
          <w:tcPr>
            <w:tcW w:w="11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AA83"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Cách tính</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C7E44" w14:textId="77777777" w:rsidR="006F2278" w:rsidRPr="006F2278" w:rsidRDefault="006F2278" w:rsidP="00161BD5">
            <w:pPr>
              <w:jc w:val="center"/>
              <w:rPr>
                <w:rFonts w:ascii="Times New Roman" w:hAnsi="Times New Roman"/>
                <w:bCs/>
                <w:sz w:val="28"/>
                <w:szCs w:val="28"/>
              </w:rPr>
            </w:pPr>
            <w:r w:rsidRPr="006F2278">
              <w:rPr>
                <w:rFonts w:ascii="Times New Roman" w:hAnsi="Times New Roman"/>
                <w:bCs/>
                <w:sz w:val="28"/>
                <w:szCs w:val="28"/>
              </w:rPr>
              <w:t>Giá trị sau thuế (làm tròn)</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E884"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Ký hiệu</w:t>
            </w:r>
          </w:p>
        </w:tc>
      </w:tr>
      <w:tr w:rsidR="008A670C" w:rsidRPr="006F2278" w14:paraId="4FD221AE" w14:textId="77777777" w:rsidTr="000B289B">
        <w:trPr>
          <w:trHeight w:val="615"/>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028F25F9" w14:textId="77777777" w:rsidR="006F2278" w:rsidRPr="006F2278" w:rsidRDefault="006F2278" w:rsidP="006F2278">
            <w:pPr>
              <w:rPr>
                <w:rFonts w:ascii="Times New Roman" w:hAnsi="Times New Roman"/>
                <w:bCs/>
                <w:sz w:val="28"/>
                <w:szCs w:val="28"/>
              </w:rPr>
            </w:pPr>
          </w:p>
        </w:tc>
        <w:tc>
          <w:tcPr>
            <w:tcW w:w="1831" w:type="pct"/>
            <w:vMerge/>
            <w:tcBorders>
              <w:top w:val="single" w:sz="4" w:space="0" w:color="auto"/>
              <w:left w:val="single" w:sz="4" w:space="0" w:color="auto"/>
              <w:bottom w:val="single" w:sz="4" w:space="0" w:color="auto"/>
              <w:right w:val="single" w:sz="4" w:space="0" w:color="auto"/>
            </w:tcBorders>
            <w:vAlign w:val="center"/>
            <w:hideMark/>
          </w:tcPr>
          <w:p w14:paraId="48B070F6" w14:textId="77777777" w:rsidR="006F2278" w:rsidRPr="006F2278" w:rsidRDefault="006F2278" w:rsidP="006F2278">
            <w:pPr>
              <w:rPr>
                <w:rFonts w:ascii="Times New Roman" w:hAnsi="Times New Roman"/>
                <w:bCs/>
                <w:sz w:val="28"/>
                <w:szCs w:val="28"/>
              </w:rPr>
            </w:pPr>
          </w:p>
        </w:tc>
        <w:tc>
          <w:tcPr>
            <w:tcW w:w="1126" w:type="pct"/>
            <w:vMerge/>
            <w:tcBorders>
              <w:top w:val="single" w:sz="4" w:space="0" w:color="auto"/>
              <w:left w:val="single" w:sz="4" w:space="0" w:color="auto"/>
              <w:bottom w:val="single" w:sz="4" w:space="0" w:color="auto"/>
              <w:right w:val="single" w:sz="4" w:space="0" w:color="auto"/>
            </w:tcBorders>
            <w:vAlign w:val="center"/>
            <w:hideMark/>
          </w:tcPr>
          <w:p w14:paraId="33EA6D5B" w14:textId="77777777" w:rsidR="006F2278" w:rsidRPr="006F2278" w:rsidRDefault="006F2278" w:rsidP="006F2278">
            <w:pPr>
              <w:rPr>
                <w:rFonts w:ascii="Times New Roman" w:hAnsi="Times New Roman"/>
                <w:bCs/>
                <w:sz w:val="28"/>
                <w:szCs w:val="28"/>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14:paraId="53F454B2" w14:textId="77777777" w:rsidR="006F2278" w:rsidRPr="006F2278" w:rsidRDefault="006F2278" w:rsidP="000B289B">
            <w:pPr>
              <w:jc w:val="right"/>
              <w:rPr>
                <w:rFonts w:ascii="Times New Roman" w:hAnsi="Times New Roman"/>
                <w:bCs/>
                <w:sz w:val="28"/>
                <w:szCs w:val="28"/>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5F620E79" w14:textId="77777777" w:rsidR="006F2278" w:rsidRPr="006F2278" w:rsidRDefault="006F2278" w:rsidP="000B289B">
            <w:pPr>
              <w:jc w:val="center"/>
              <w:rPr>
                <w:rFonts w:ascii="Times New Roman" w:hAnsi="Times New Roman"/>
                <w:bCs/>
                <w:sz w:val="28"/>
                <w:szCs w:val="28"/>
              </w:rPr>
            </w:pPr>
          </w:p>
        </w:tc>
      </w:tr>
      <w:tr w:rsidR="008A670C" w:rsidRPr="006F2278" w14:paraId="7452B310" w14:textId="77777777" w:rsidTr="000B289B">
        <w:trPr>
          <w:trHeight w:val="57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4B62F55D"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w:t>
            </w:r>
          </w:p>
        </w:tc>
        <w:tc>
          <w:tcPr>
            <w:tcW w:w="1831" w:type="pct"/>
            <w:tcBorders>
              <w:top w:val="nil"/>
              <w:left w:val="nil"/>
              <w:bottom w:val="single" w:sz="4" w:space="0" w:color="auto"/>
              <w:right w:val="single" w:sz="4" w:space="0" w:color="auto"/>
            </w:tcBorders>
            <w:shd w:val="clear" w:color="auto" w:fill="auto"/>
            <w:noWrap/>
            <w:vAlign w:val="center"/>
            <w:hideMark/>
          </w:tcPr>
          <w:p w14:paraId="2E6BD2DE" w14:textId="77777777" w:rsidR="006F2278" w:rsidRPr="006F2278" w:rsidRDefault="006F2278" w:rsidP="006F2278">
            <w:pPr>
              <w:rPr>
                <w:rFonts w:ascii="Times New Roman" w:hAnsi="Times New Roman"/>
                <w:bCs/>
                <w:sz w:val="28"/>
                <w:szCs w:val="28"/>
              </w:rPr>
            </w:pPr>
            <w:r w:rsidRPr="006F2278">
              <w:rPr>
                <w:rFonts w:ascii="Times New Roman" w:hAnsi="Times New Roman"/>
                <w:bCs/>
                <w:sz w:val="28"/>
                <w:szCs w:val="28"/>
              </w:rPr>
              <w:t xml:space="preserve">Ước tính chi phí xây dựng công trình </w:t>
            </w:r>
          </w:p>
        </w:tc>
        <w:tc>
          <w:tcPr>
            <w:tcW w:w="1126" w:type="pct"/>
            <w:tcBorders>
              <w:top w:val="single" w:sz="4" w:space="0" w:color="auto"/>
              <w:left w:val="nil"/>
              <w:bottom w:val="nil"/>
              <w:right w:val="single" w:sz="4" w:space="0" w:color="000000"/>
            </w:tcBorders>
            <w:shd w:val="clear" w:color="auto" w:fill="auto"/>
            <w:noWrap/>
            <w:vAlign w:val="bottom"/>
            <w:hideMark/>
          </w:tcPr>
          <w:p w14:paraId="79855F91"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 </w:t>
            </w:r>
          </w:p>
        </w:tc>
        <w:tc>
          <w:tcPr>
            <w:tcW w:w="1031" w:type="pct"/>
            <w:tcBorders>
              <w:top w:val="nil"/>
              <w:left w:val="nil"/>
              <w:bottom w:val="single" w:sz="4" w:space="0" w:color="auto"/>
              <w:right w:val="single" w:sz="4" w:space="0" w:color="auto"/>
            </w:tcBorders>
            <w:shd w:val="clear" w:color="auto" w:fill="auto"/>
            <w:noWrap/>
            <w:vAlign w:val="center"/>
            <w:hideMark/>
          </w:tcPr>
          <w:p w14:paraId="61FA85C8" w14:textId="030D3BA6" w:rsidR="006F2278" w:rsidRPr="006F2278" w:rsidRDefault="00B3600F" w:rsidP="000B289B">
            <w:pPr>
              <w:jc w:val="right"/>
              <w:rPr>
                <w:rFonts w:ascii="Times New Roman" w:hAnsi="Times New Roman"/>
                <w:bCs/>
                <w:sz w:val="28"/>
                <w:szCs w:val="28"/>
              </w:rPr>
            </w:pPr>
            <w:r>
              <w:rPr>
                <w:rFonts w:ascii="Times New Roman" w:hAnsi="Times New Roman"/>
                <w:bCs/>
                <w:sz w:val="28"/>
                <w:szCs w:val="28"/>
              </w:rPr>
              <w:t>1.005.313</w:t>
            </w:r>
            <w:r w:rsidR="00BD6000">
              <w:rPr>
                <w:rFonts w:ascii="Times New Roman" w:hAnsi="Times New Roman"/>
                <w:bCs/>
                <w:sz w:val="28"/>
                <w:szCs w:val="28"/>
              </w:rPr>
              <w:t>.00</w:t>
            </w:r>
          </w:p>
        </w:tc>
        <w:tc>
          <w:tcPr>
            <w:tcW w:w="572" w:type="pct"/>
            <w:tcBorders>
              <w:top w:val="nil"/>
              <w:left w:val="nil"/>
              <w:bottom w:val="single" w:sz="4" w:space="0" w:color="auto"/>
              <w:right w:val="single" w:sz="4" w:space="0" w:color="auto"/>
            </w:tcBorders>
            <w:shd w:val="clear" w:color="auto" w:fill="auto"/>
            <w:noWrap/>
            <w:vAlign w:val="center"/>
            <w:hideMark/>
          </w:tcPr>
          <w:p w14:paraId="62EB34BA"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xd</w:t>
            </w:r>
          </w:p>
        </w:tc>
      </w:tr>
      <w:tr w:rsidR="008A670C" w:rsidRPr="006F2278" w14:paraId="37458730" w14:textId="77777777" w:rsidTr="000B289B">
        <w:trPr>
          <w:trHeight w:val="72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3AC5171" w14:textId="77777777"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II</w:t>
            </w:r>
          </w:p>
        </w:tc>
        <w:tc>
          <w:tcPr>
            <w:tcW w:w="1831" w:type="pct"/>
            <w:tcBorders>
              <w:top w:val="nil"/>
              <w:left w:val="nil"/>
              <w:bottom w:val="single" w:sz="4" w:space="0" w:color="auto"/>
              <w:right w:val="single" w:sz="4" w:space="0" w:color="auto"/>
            </w:tcBorders>
            <w:shd w:val="clear" w:color="auto" w:fill="auto"/>
            <w:vAlign w:val="center"/>
            <w:hideMark/>
          </w:tcPr>
          <w:p w14:paraId="24BD33CB" w14:textId="77777777" w:rsidR="006F2278" w:rsidRPr="006F2278" w:rsidRDefault="006F2278" w:rsidP="006F2278">
            <w:pPr>
              <w:jc w:val="both"/>
              <w:rPr>
                <w:rFonts w:ascii="Times New Roman" w:hAnsi="Times New Roman"/>
                <w:bCs/>
                <w:sz w:val="28"/>
                <w:szCs w:val="28"/>
              </w:rPr>
            </w:pPr>
            <w:r w:rsidRPr="006F2278">
              <w:rPr>
                <w:rFonts w:ascii="Times New Roman" w:hAnsi="Times New Roman"/>
                <w:bCs/>
                <w:sz w:val="28"/>
                <w:szCs w:val="28"/>
              </w:rPr>
              <w:t>Chi phí các công việc CBĐT</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14:paraId="0978C12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Gtv = G1+G2+G3</w:t>
            </w:r>
          </w:p>
        </w:tc>
        <w:tc>
          <w:tcPr>
            <w:tcW w:w="1031" w:type="pct"/>
            <w:tcBorders>
              <w:top w:val="nil"/>
              <w:left w:val="nil"/>
              <w:bottom w:val="single" w:sz="4" w:space="0" w:color="auto"/>
              <w:right w:val="single" w:sz="4" w:space="0" w:color="auto"/>
            </w:tcBorders>
            <w:shd w:val="clear" w:color="auto" w:fill="auto"/>
            <w:noWrap/>
            <w:vAlign w:val="center"/>
            <w:hideMark/>
          </w:tcPr>
          <w:p w14:paraId="14647B82" w14:textId="2CED31A3" w:rsidR="006F2278" w:rsidRPr="006F2278" w:rsidRDefault="00B3600F" w:rsidP="000B289B">
            <w:pPr>
              <w:jc w:val="right"/>
              <w:rPr>
                <w:rFonts w:ascii="Times New Roman" w:hAnsi="Times New Roman"/>
                <w:bCs/>
                <w:sz w:val="28"/>
                <w:szCs w:val="28"/>
              </w:rPr>
            </w:pPr>
            <w:r>
              <w:rPr>
                <w:rFonts w:ascii="Times New Roman" w:hAnsi="Times New Roman"/>
                <w:bCs/>
                <w:sz w:val="28"/>
                <w:szCs w:val="28"/>
              </w:rPr>
              <w:t>70.452</w:t>
            </w:r>
            <w:r w:rsidR="006F2278" w:rsidRPr="006F2278">
              <w:rPr>
                <w:rFonts w:ascii="Times New Roman" w:hAnsi="Times New Roman"/>
                <w:bCs/>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6DE2F7B3" w14:textId="77777777" w:rsidR="006F2278" w:rsidRPr="006F2278" w:rsidRDefault="006F2278" w:rsidP="000B289B">
            <w:pPr>
              <w:jc w:val="center"/>
              <w:rPr>
                <w:rFonts w:ascii="Times New Roman" w:hAnsi="Times New Roman"/>
                <w:bCs/>
                <w:sz w:val="28"/>
                <w:szCs w:val="28"/>
              </w:rPr>
            </w:pPr>
            <w:r w:rsidRPr="006F2278">
              <w:rPr>
                <w:rFonts w:ascii="Times New Roman" w:hAnsi="Times New Roman"/>
                <w:bCs/>
                <w:sz w:val="28"/>
                <w:szCs w:val="28"/>
              </w:rPr>
              <w:t>Gtv</w:t>
            </w:r>
          </w:p>
        </w:tc>
      </w:tr>
      <w:tr w:rsidR="008A670C" w:rsidRPr="006F2278" w14:paraId="4AAE5331"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01600B57"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1</w:t>
            </w:r>
          </w:p>
        </w:tc>
        <w:tc>
          <w:tcPr>
            <w:tcW w:w="1831" w:type="pct"/>
            <w:tcBorders>
              <w:top w:val="nil"/>
              <w:left w:val="nil"/>
              <w:bottom w:val="single" w:sz="4" w:space="0" w:color="auto"/>
              <w:right w:val="single" w:sz="4" w:space="0" w:color="auto"/>
            </w:tcBorders>
            <w:shd w:val="clear" w:color="auto" w:fill="auto"/>
            <w:vAlign w:val="center"/>
            <w:hideMark/>
          </w:tcPr>
          <w:p w14:paraId="5C9FC658"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Lập báo cáo kinh tế kỹ thuật</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91195" w14:textId="3E3E6F64" w:rsidR="006F2278" w:rsidRPr="006F2278" w:rsidRDefault="006F2278" w:rsidP="00686CBD">
            <w:pPr>
              <w:jc w:val="center"/>
              <w:rPr>
                <w:rFonts w:ascii="Times New Roman" w:hAnsi="Times New Roman"/>
                <w:b w:val="0"/>
                <w:sz w:val="28"/>
                <w:szCs w:val="28"/>
              </w:rPr>
            </w:pPr>
            <w:r w:rsidRPr="006F2278">
              <w:rPr>
                <w:rFonts w:ascii="Times New Roman" w:hAnsi="Times New Roman"/>
                <w:b w:val="0"/>
                <w:sz w:val="28"/>
                <w:szCs w:val="28"/>
              </w:rPr>
              <w:t>Gxd*</w:t>
            </w:r>
            <w:r w:rsidR="00686CBD">
              <w:rPr>
                <w:rFonts w:ascii="Times New Roman" w:hAnsi="Times New Roman"/>
                <w:b w:val="0"/>
                <w:sz w:val="28"/>
                <w:szCs w:val="28"/>
              </w:rPr>
              <w:t>6,5</w:t>
            </w:r>
            <w:r w:rsidRPr="006F2278">
              <w:rPr>
                <w:rFonts w:ascii="Times New Roman" w:hAnsi="Times New Roman"/>
                <w:b w:val="0"/>
                <w:sz w:val="28"/>
                <w:szCs w:val="28"/>
              </w:rPr>
              <w:t>%</w:t>
            </w:r>
          </w:p>
        </w:tc>
        <w:tc>
          <w:tcPr>
            <w:tcW w:w="1031" w:type="pct"/>
            <w:tcBorders>
              <w:top w:val="nil"/>
              <w:left w:val="nil"/>
              <w:bottom w:val="single" w:sz="4" w:space="0" w:color="auto"/>
              <w:right w:val="single" w:sz="4" w:space="0" w:color="auto"/>
            </w:tcBorders>
            <w:shd w:val="clear" w:color="auto" w:fill="auto"/>
            <w:noWrap/>
            <w:vAlign w:val="center"/>
            <w:hideMark/>
          </w:tcPr>
          <w:p w14:paraId="7CB4B989" w14:textId="343D99BA" w:rsidR="006F2278" w:rsidRPr="006F2278" w:rsidRDefault="00B3600F" w:rsidP="000B289B">
            <w:pPr>
              <w:jc w:val="right"/>
              <w:rPr>
                <w:rFonts w:ascii="Times New Roman" w:hAnsi="Times New Roman"/>
                <w:b w:val="0"/>
                <w:sz w:val="28"/>
                <w:szCs w:val="28"/>
              </w:rPr>
            </w:pPr>
            <w:r>
              <w:rPr>
                <w:rFonts w:ascii="Times New Roman" w:hAnsi="Times New Roman"/>
                <w:b w:val="0"/>
                <w:sz w:val="28"/>
                <w:szCs w:val="28"/>
              </w:rPr>
              <w:t>65.345</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C3EA78B"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1</w:t>
            </w:r>
          </w:p>
        </w:tc>
      </w:tr>
      <w:tr w:rsidR="008A670C" w:rsidRPr="006F2278" w14:paraId="2C35E817" w14:textId="77777777" w:rsidTr="000B289B">
        <w:trPr>
          <w:trHeight w:val="54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1CBA5485"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2</w:t>
            </w:r>
          </w:p>
        </w:tc>
        <w:tc>
          <w:tcPr>
            <w:tcW w:w="1831" w:type="pct"/>
            <w:tcBorders>
              <w:top w:val="nil"/>
              <w:left w:val="nil"/>
              <w:bottom w:val="single" w:sz="4" w:space="0" w:color="auto"/>
              <w:right w:val="single" w:sz="4" w:space="0" w:color="auto"/>
            </w:tcBorders>
            <w:shd w:val="clear" w:color="auto" w:fill="auto"/>
            <w:vAlign w:val="center"/>
            <w:hideMark/>
          </w:tcPr>
          <w:p w14:paraId="3349445D"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thiết kế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1CD079A8" w14:textId="133040F0" w:rsidR="006F2278" w:rsidRPr="006F2278" w:rsidRDefault="00B3600F" w:rsidP="00B3600F">
            <w:pPr>
              <w:jc w:val="center"/>
              <w:rPr>
                <w:rFonts w:ascii="Times New Roman" w:hAnsi="Times New Roman"/>
                <w:b w:val="0"/>
                <w:sz w:val="28"/>
                <w:szCs w:val="28"/>
              </w:rPr>
            </w:pPr>
            <w:r w:rsidRPr="00B3600F">
              <w:rPr>
                <w:rFonts w:ascii="Times New Roman" w:hAnsi="Times New Roman"/>
                <w:b w:val="0"/>
                <w:sz w:val="28"/>
                <w:szCs w:val="28"/>
              </w:rPr>
              <w:t>Gxd*</w:t>
            </w:r>
            <w:r>
              <w:rPr>
                <w:rFonts w:ascii="Times New Roman" w:hAnsi="Times New Roman"/>
                <w:b w:val="0"/>
                <w:sz w:val="28"/>
                <w:szCs w:val="28"/>
              </w:rPr>
              <w:t>0,258</w:t>
            </w:r>
            <w:r w:rsidRPr="00B3600F">
              <w:rPr>
                <w:rFonts w:ascii="Times New Roman" w:hAnsi="Times New Roman"/>
                <w:b w:val="0"/>
                <w:sz w:val="28"/>
                <w:szCs w:val="28"/>
              </w:rPr>
              <w:t>%</w:t>
            </w:r>
          </w:p>
        </w:tc>
        <w:tc>
          <w:tcPr>
            <w:tcW w:w="1031" w:type="pct"/>
            <w:tcBorders>
              <w:top w:val="nil"/>
              <w:left w:val="nil"/>
              <w:bottom w:val="single" w:sz="4" w:space="0" w:color="auto"/>
              <w:right w:val="single" w:sz="4" w:space="0" w:color="auto"/>
            </w:tcBorders>
            <w:shd w:val="clear" w:color="auto" w:fill="auto"/>
            <w:noWrap/>
            <w:vAlign w:val="center"/>
            <w:hideMark/>
          </w:tcPr>
          <w:p w14:paraId="247814FB" w14:textId="79C05C8E" w:rsidR="006F2278" w:rsidRPr="006F2278" w:rsidRDefault="00B3600F" w:rsidP="000B289B">
            <w:pPr>
              <w:jc w:val="right"/>
              <w:rPr>
                <w:rFonts w:ascii="Times New Roman" w:hAnsi="Times New Roman"/>
                <w:b w:val="0"/>
                <w:sz w:val="28"/>
                <w:szCs w:val="28"/>
              </w:rPr>
            </w:pPr>
            <w:r>
              <w:rPr>
                <w:rFonts w:ascii="Times New Roman" w:hAnsi="Times New Roman"/>
                <w:b w:val="0"/>
                <w:sz w:val="28"/>
                <w:szCs w:val="28"/>
              </w:rPr>
              <w:t>2.594</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DC9A7C4"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2</w:t>
            </w:r>
          </w:p>
        </w:tc>
      </w:tr>
      <w:tr w:rsidR="008A670C" w:rsidRPr="006F2278" w14:paraId="0557AF1C" w14:textId="77777777" w:rsidTr="00B3600F">
        <w:trPr>
          <w:trHeight w:val="530"/>
        </w:trPr>
        <w:tc>
          <w:tcPr>
            <w:tcW w:w="440" w:type="pct"/>
            <w:tcBorders>
              <w:top w:val="nil"/>
              <w:left w:val="single" w:sz="4" w:space="0" w:color="auto"/>
              <w:bottom w:val="single" w:sz="4" w:space="0" w:color="auto"/>
              <w:right w:val="single" w:sz="4" w:space="0" w:color="auto"/>
            </w:tcBorders>
            <w:shd w:val="clear" w:color="auto" w:fill="auto"/>
            <w:noWrap/>
            <w:vAlign w:val="center"/>
            <w:hideMark/>
          </w:tcPr>
          <w:p w14:paraId="2B1584B0" w14:textId="77777777" w:rsidR="006F2278" w:rsidRPr="006F2278" w:rsidRDefault="006F2278" w:rsidP="006F2278">
            <w:pPr>
              <w:jc w:val="center"/>
              <w:rPr>
                <w:rFonts w:ascii="Times New Roman" w:hAnsi="Times New Roman"/>
                <w:b w:val="0"/>
                <w:sz w:val="28"/>
                <w:szCs w:val="28"/>
              </w:rPr>
            </w:pPr>
            <w:r w:rsidRPr="006F2278">
              <w:rPr>
                <w:rFonts w:ascii="Times New Roman" w:hAnsi="Times New Roman"/>
                <w:b w:val="0"/>
                <w:sz w:val="28"/>
                <w:szCs w:val="28"/>
              </w:rPr>
              <w:t>3</w:t>
            </w:r>
          </w:p>
        </w:tc>
        <w:tc>
          <w:tcPr>
            <w:tcW w:w="1831" w:type="pct"/>
            <w:tcBorders>
              <w:top w:val="nil"/>
              <w:left w:val="nil"/>
              <w:bottom w:val="single" w:sz="4" w:space="0" w:color="auto"/>
              <w:right w:val="single" w:sz="4" w:space="0" w:color="auto"/>
            </w:tcBorders>
            <w:shd w:val="clear" w:color="auto" w:fill="auto"/>
            <w:vAlign w:val="center"/>
            <w:hideMark/>
          </w:tcPr>
          <w:p w14:paraId="73900E9B" w14:textId="77777777" w:rsidR="006F2278" w:rsidRPr="006F2278" w:rsidRDefault="006F2278" w:rsidP="006F2278">
            <w:pPr>
              <w:rPr>
                <w:rFonts w:ascii="Times New Roman" w:hAnsi="Times New Roman"/>
                <w:b w:val="0"/>
                <w:sz w:val="28"/>
                <w:szCs w:val="28"/>
              </w:rPr>
            </w:pPr>
            <w:r w:rsidRPr="006F2278">
              <w:rPr>
                <w:rFonts w:ascii="Times New Roman" w:hAnsi="Times New Roman"/>
                <w:b w:val="0"/>
                <w:sz w:val="28"/>
                <w:szCs w:val="28"/>
              </w:rPr>
              <w:t>Thẩm tra dự toán xây dựng</w:t>
            </w:r>
          </w:p>
        </w:tc>
        <w:tc>
          <w:tcPr>
            <w:tcW w:w="1126" w:type="pct"/>
            <w:tcBorders>
              <w:top w:val="single" w:sz="4" w:space="0" w:color="auto"/>
              <w:left w:val="nil"/>
              <w:bottom w:val="single" w:sz="4" w:space="0" w:color="auto"/>
              <w:right w:val="single" w:sz="4" w:space="0" w:color="auto"/>
            </w:tcBorders>
            <w:shd w:val="clear" w:color="auto" w:fill="auto"/>
            <w:noWrap/>
            <w:vAlign w:val="center"/>
            <w:hideMark/>
          </w:tcPr>
          <w:p w14:paraId="788D32C3" w14:textId="213AA6BC" w:rsidR="006F2278" w:rsidRPr="006F2278" w:rsidRDefault="00B3600F" w:rsidP="00B3600F">
            <w:pPr>
              <w:jc w:val="center"/>
              <w:rPr>
                <w:rFonts w:ascii="Times New Roman" w:hAnsi="Times New Roman"/>
                <w:b w:val="0"/>
                <w:sz w:val="28"/>
                <w:szCs w:val="28"/>
              </w:rPr>
            </w:pPr>
            <w:r w:rsidRPr="00B3600F">
              <w:rPr>
                <w:rFonts w:ascii="Times New Roman" w:hAnsi="Times New Roman"/>
                <w:b w:val="0"/>
                <w:sz w:val="28"/>
                <w:szCs w:val="28"/>
              </w:rPr>
              <w:t>Gxd*</w:t>
            </w:r>
            <w:r>
              <w:rPr>
                <w:rFonts w:ascii="Times New Roman" w:hAnsi="Times New Roman"/>
                <w:b w:val="0"/>
                <w:sz w:val="28"/>
                <w:szCs w:val="28"/>
              </w:rPr>
              <w:t>0,258</w:t>
            </w:r>
            <w:r w:rsidRPr="00B3600F">
              <w:rPr>
                <w:rFonts w:ascii="Times New Roman" w:hAnsi="Times New Roman"/>
                <w:b w:val="0"/>
                <w:sz w:val="28"/>
                <w:szCs w:val="28"/>
              </w:rPr>
              <w:t>%</w:t>
            </w:r>
          </w:p>
        </w:tc>
        <w:tc>
          <w:tcPr>
            <w:tcW w:w="1031" w:type="pct"/>
            <w:tcBorders>
              <w:top w:val="nil"/>
              <w:left w:val="nil"/>
              <w:bottom w:val="single" w:sz="4" w:space="0" w:color="auto"/>
              <w:right w:val="single" w:sz="4" w:space="0" w:color="auto"/>
            </w:tcBorders>
            <w:shd w:val="clear" w:color="auto" w:fill="auto"/>
            <w:noWrap/>
            <w:vAlign w:val="center"/>
            <w:hideMark/>
          </w:tcPr>
          <w:p w14:paraId="57067950" w14:textId="559E9283" w:rsidR="006F2278" w:rsidRPr="006F2278" w:rsidRDefault="001C0B73" w:rsidP="000B289B">
            <w:pPr>
              <w:jc w:val="right"/>
              <w:rPr>
                <w:rFonts w:ascii="Times New Roman" w:hAnsi="Times New Roman"/>
                <w:b w:val="0"/>
                <w:sz w:val="28"/>
                <w:szCs w:val="28"/>
              </w:rPr>
            </w:pPr>
            <w:r>
              <w:rPr>
                <w:rFonts w:ascii="Times New Roman" w:hAnsi="Times New Roman"/>
                <w:b w:val="0"/>
                <w:sz w:val="28"/>
                <w:szCs w:val="28"/>
              </w:rPr>
              <w:t>2.513</w:t>
            </w:r>
            <w:r w:rsidR="006F2278" w:rsidRPr="006F2278">
              <w:rPr>
                <w:rFonts w:ascii="Times New Roman" w:hAnsi="Times New Roman"/>
                <w:b w:val="0"/>
                <w:sz w:val="28"/>
                <w:szCs w:val="2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2E68CB9A" w14:textId="77777777" w:rsidR="006F2278" w:rsidRPr="006F2278" w:rsidRDefault="006F2278" w:rsidP="000B289B">
            <w:pPr>
              <w:jc w:val="center"/>
              <w:rPr>
                <w:rFonts w:ascii="Times New Roman" w:hAnsi="Times New Roman"/>
                <w:b w:val="0"/>
                <w:sz w:val="28"/>
                <w:szCs w:val="28"/>
              </w:rPr>
            </w:pPr>
            <w:r w:rsidRPr="006F2278">
              <w:rPr>
                <w:rFonts w:ascii="Times New Roman" w:hAnsi="Times New Roman"/>
                <w:b w:val="0"/>
                <w:sz w:val="28"/>
                <w:szCs w:val="28"/>
              </w:rPr>
              <w:t>G3</w:t>
            </w:r>
          </w:p>
        </w:tc>
      </w:tr>
      <w:tr w:rsidR="006F2278" w:rsidRPr="006F2278" w14:paraId="706D810E" w14:textId="77777777" w:rsidTr="00ED6638">
        <w:trPr>
          <w:trHeight w:val="540"/>
        </w:trPr>
        <w:tc>
          <w:tcPr>
            <w:tcW w:w="339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E2B2148" w14:textId="2A88274A" w:rsidR="006F2278" w:rsidRPr="006F2278" w:rsidRDefault="006F2278" w:rsidP="006F2278">
            <w:pPr>
              <w:jc w:val="center"/>
              <w:rPr>
                <w:rFonts w:ascii="Times New Roman" w:hAnsi="Times New Roman"/>
                <w:bCs/>
                <w:sz w:val="28"/>
                <w:szCs w:val="28"/>
              </w:rPr>
            </w:pPr>
            <w:r w:rsidRPr="006F2278">
              <w:rPr>
                <w:rFonts w:ascii="Times New Roman" w:hAnsi="Times New Roman"/>
                <w:bCs/>
                <w:sz w:val="28"/>
                <w:szCs w:val="28"/>
              </w:rPr>
              <w:t>TỔNG CỘNG</w:t>
            </w:r>
          </w:p>
        </w:tc>
        <w:tc>
          <w:tcPr>
            <w:tcW w:w="1031" w:type="pct"/>
            <w:tcBorders>
              <w:top w:val="single" w:sz="4" w:space="0" w:color="auto"/>
              <w:left w:val="nil"/>
              <w:bottom w:val="single" w:sz="4" w:space="0" w:color="auto"/>
              <w:right w:val="single" w:sz="4" w:space="0" w:color="auto"/>
            </w:tcBorders>
            <w:shd w:val="clear" w:color="auto" w:fill="auto"/>
            <w:vAlign w:val="center"/>
          </w:tcPr>
          <w:p w14:paraId="67A8ABC8" w14:textId="65F17A96" w:rsidR="006F2278" w:rsidRPr="006F2278" w:rsidRDefault="001C0B73" w:rsidP="00AA4765">
            <w:pPr>
              <w:jc w:val="right"/>
              <w:rPr>
                <w:rFonts w:ascii="Times New Roman" w:hAnsi="Times New Roman"/>
                <w:bCs/>
                <w:sz w:val="28"/>
                <w:szCs w:val="28"/>
              </w:rPr>
            </w:pPr>
            <w:r>
              <w:rPr>
                <w:rFonts w:ascii="Times New Roman" w:hAnsi="Times New Roman"/>
                <w:bCs/>
                <w:sz w:val="28"/>
                <w:szCs w:val="28"/>
              </w:rPr>
              <w:t>70.452</w:t>
            </w:r>
            <w:r w:rsidR="00AA4765" w:rsidRPr="00AA4765">
              <w:rPr>
                <w:rFonts w:ascii="Times New Roman" w:hAnsi="Times New Roman"/>
                <w:bCs/>
                <w:sz w:val="28"/>
                <w:szCs w:val="28"/>
              </w:rPr>
              <w:t>.000</w:t>
            </w:r>
          </w:p>
        </w:tc>
        <w:tc>
          <w:tcPr>
            <w:tcW w:w="572" w:type="pct"/>
            <w:tcBorders>
              <w:top w:val="single" w:sz="4" w:space="0" w:color="auto"/>
              <w:left w:val="nil"/>
              <w:bottom w:val="single" w:sz="4" w:space="0" w:color="auto"/>
              <w:right w:val="single" w:sz="4" w:space="0" w:color="auto"/>
            </w:tcBorders>
            <w:shd w:val="clear" w:color="auto" w:fill="auto"/>
            <w:vAlign w:val="center"/>
          </w:tcPr>
          <w:p w14:paraId="73B96E4C" w14:textId="18923E41" w:rsidR="006F2278" w:rsidRPr="006F2278" w:rsidRDefault="006F2278" w:rsidP="006F2278">
            <w:pPr>
              <w:jc w:val="center"/>
              <w:rPr>
                <w:rFonts w:ascii="Times New Roman" w:hAnsi="Times New Roman"/>
                <w:bCs/>
                <w:sz w:val="28"/>
                <w:szCs w:val="28"/>
              </w:rPr>
            </w:pPr>
          </w:p>
        </w:tc>
      </w:tr>
      <w:tr w:rsidR="00ED6638" w:rsidRPr="006F2278" w14:paraId="5332F967" w14:textId="77777777" w:rsidTr="00ED6638">
        <w:trPr>
          <w:trHeight w:val="5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6B9DBD2" w14:textId="01A3442A" w:rsidR="00ED6638" w:rsidRPr="00ED6638" w:rsidRDefault="00ED6638" w:rsidP="001770E0">
            <w:pPr>
              <w:jc w:val="center"/>
              <w:rPr>
                <w:rFonts w:ascii="Times New Roman" w:hAnsi="Times New Roman"/>
                <w:b w:val="0"/>
                <w:bCs/>
                <w:i/>
                <w:sz w:val="28"/>
                <w:szCs w:val="28"/>
              </w:rPr>
            </w:pPr>
            <w:r w:rsidRPr="00ED6638">
              <w:rPr>
                <w:rFonts w:ascii="Times New Roman" w:hAnsi="Times New Roman"/>
                <w:b w:val="0"/>
                <w:bCs/>
                <w:i/>
                <w:sz w:val="28"/>
                <w:szCs w:val="28"/>
              </w:rPr>
              <w:t xml:space="preserve">Bằng chữ: </w:t>
            </w:r>
            <w:r w:rsidR="001770E0">
              <w:rPr>
                <w:rFonts w:ascii="Times New Roman" w:hAnsi="Times New Roman"/>
                <w:b w:val="0"/>
                <w:bCs/>
                <w:i/>
                <w:sz w:val="28"/>
                <w:szCs w:val="28"/>
              </w:rPr>
              <w:t>Bảy mươi triệu, bốn trăm hai mươi</w:t>
            </w:r>
            <w:r w:rsidR="00C875AF">
              <w:rPr>
                <w:rFonts w:ascii="Times New Roman" w:hAnsi="Times New Roman"/>
                <w:b w:val="0"/>
                <w:bCs/>
                <w:i/>
                <w:sz w:val="28"/>
                <w:szCs w:val="28"/>
              </w:rPr>
              <w:t xml:space="preserve"> ngàn đồng chẵn</w:t>
            </w:r>
            <w:r w:rsidRPr="00ED6638">
              <w:rPr>
                <w:rFonts w:ascii="Times New Roman" w:hAnsi="Times New Roman"/>
                <w:b w:val="0"/>
                <w:bCs/>
                <w:i/>
                <w:sz w:val="28"/>
                <w:szCs w:val="28"/>
              </w:rPr>
              <w:t>./.</w:t>
            </w:r>
          </w:p>
        </w:tc>
      </w:tr>
    </w:tbl>
    <w:p w14:paraId="35B9CD44" w14:textId="0D346801" w:rsidR="0035284E" w:rsidRPr="00D05A38" w:rsidRDefault="0035284E" w:rsidP="00DF16D4">
      <w:pPr>
        <w:tabs>
          <w:tab w:val="right" w:pos="9072"/>
        </w:tabs>
        <w:spacing w:line="400" w:lineRule="exact"/>
        <w:jc w:val="both"/>
        <w:rPr>
          <w:rFonts w:ascii="Times New Roman" w:hAnsi="Times New Roman"/>
          <w:sz w:val="28"/>
          <w:szCs w:val="28"/>
        </w:rPr>
      </w:pPr>
      <w:r w:rsidRPr="00D05A38">
        <w:rPr>
          <w:rFonts w:ascii="Times New Roman" w:hAnsi="Times New Roman"/>
          <w:sz w:val="28"/>
          <w:szCs w:val="28"/>
        </w:rPr>
        <w:t>VI. NGUỒN VỐN ĐẦU TƯ</w:t>
      </w:r>
    </w:p>
    <w:p w14:paraId="34047E73" w14:textId="7CF11A16" w:rsidR="0035284E" w:rsidRPr="00D05A38" w:rsidRDefault="0035284E" w:rsidP="00DF16D4">
      <w:pPr>
        <w:spacing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DF16D4">
      <w:pPr>
        <w:spacing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4CA3717A" w14:textId="347F8E0C" w:rsidR="00637066" w:rsidRPr="00637066" w:rsidRDefault="00F40201" w:rsidP="00DF16D4">
      <w:pPr>
        <w:spacing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DF16D4">
      <w:pPr>
        <w:spacing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40430212" w:rsidR="0035284E" w:rsidRPr="00D05A38" w:rsidRDefault="0035284E" w:rsidP="00DF16D4">
      <w:pPr>
        <w:spacing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bookmarkStart w:id="2" w:name="_GoBack"/>
      <w:bookmarkEnd w:id="2"/>
      <w:r w:rsidR="00397305">
        <w:rPr>
          <w:rFonts w:ascii="Times New Roman" w:hAnsi="Times New Roman"/>
          <w:b w:val="0"/>
          <w:noProof/>
          <w:sz w:val="28"/>
          <w:szCs w:val="28"/>
        </w:rPr>
        <w:t>2023.</w:t>
      </w:r>
    </w:p>
    <w:tbl>
      <w:tblPr>
        <w:tblW w:w="9632" w:type="dxa"/>
        <w:jc w:val="center"/>
        <w:tblLook w:val="01E0" w:firstRow="1" w:lastRow="1" w:firstColumn="1" w:lastColumn="1" w:noHBand="0" w:noVBand="0"/>
      </w:tblPr>
      <w:tblGrid>
        <w:gridCol w:w="4955"/>
        <w:gridCol w:w="4677"/>
      </w:tblGrid>
      <w:tr w:rsidR="00D05A38" w:rsidRPr="00D05A38" w14:paraId="51A4CE56" w14:textId="77777777" w:rsidTr="00BF6FCA">
        <w:trPr>
          <w:trHeight w:val="301"/>
          <w:jc w:val="center"/>
        </w:trPr>
        <w:tc>
          <w:tcPr>
            <w:tcW w:w="4955" w:type="dxa"/>
          </w:tcPr>
          <w:p w14:paraId="098357EE" w14:textId="77777777" w:rsidR="0035284E" w:rsidRPr="000523DC" w:rsidRDefault="0035284E" w:rsidP="003F45AE">
            <w:pPr>
              <w:rPr>
                <w:rFonts w:ascii="Times New Roman" w:hAnsi="Times New Roman"/>
              </w:rPr>
            </w:pPr>
          </w:p>
        </w:tc>
        <w:tc>
          <w:tcPr>
            <w:tcW w:w="4677" w:type="dxa"/>
          </w:tcPr>
          <w:p w14:paraId="04E49E98" w14:textId="22CED817" w:rsidR="0035284E" w:rsidRPr="000523DC" w:rsidRDefault="003F45AE" w:rsidP="00835328">
            <w:pPr>
              <w:jc w:val="center"/>
              <w:rPr>
                <w:rFonts w:ascii="Times New Roman" w:hAnsi="Times New Roman"/>
              </w:rPr>
            </w:pPr>
            <w:r>
              <w:rPr>
                <w:rFonts w:ascii="Times New Roman" w:hAnsi="Times New Roman"/>
              </w:rPr>
              <w:t>NGƯỜI LẬP</w:t>
            </w:r>
            <w:r w:rsidR="00B41ADE" w:rsidRPr="00B41ADE">
              <w:rPr>
                <w:rFonts w:ascii="Times New Roman" w:hAnsi="Times New Roman"/>
              </w:rPr>
              <w:t xml:space="preserve"> </w:t>
            </w:r>
          </w:p>
        </w:tc>
      </w:tr>
      <w:tr w:rsidR="003F45AE" w:rsidRPr="00D05A38" w14:paraId="63A452BF" w14:textId="77777777" w:rsidTr="00BF6FCA">
        <w:trPr>
          <w:trHeight w:val="1978"/>
          <w:jc w:val="center"/>
        </w:trPr>
        <w:tc>
          <w:tcPr>
            <w:tcW w:w="4955" w:type="dxa"/>
          </w:tcPr>
          <w:p w14:paraId="5CB457A5" w14:textId="77777777" w:rsidR="003F45AE" w:rsidRPr="000523DC" w:rsidRDefault="003F45AE" w:rsidP="009B68B2">
            <w:pPr>
              <w:jc w:val="center"/>
              <w:rPr>
                <w:rFonts w:ascii="Times New Roman" w:hAnsi="Times New Roman"/>
              </w:rPr>
            </w:pPr>
          </w:p>
        </w:tc>
        <w:tc>
          <w:tcPr>
            <w:tcW w:w="4677" w:type="dxa"/>
          </w:tcPr>
          <w:p w14:paraId="5D3208D5" w14:textId="77777777" w:rsidR="003F45AE" w:rsidRDefault="003F45AE" w:rsidP="00835328">
            <w:pPr>
              <w:jc w:val="center"/>
              <w:rPr>
                <w:rFonts w:ascii="Times New Roman" w:hAnsi="Times New Roman"/>
                <w:b w:val="0"/>
                <w:sz w:val="28"/>
                <w:szCs w:val="28"/>
              </w:rPr>
            </w:pPr>
          </w:p>
          <w:p w14:paraId="1E0E4DCF" w14:textId="77777777" w:rsidR="003F45AE" w:rsidRDefault="003F45AE" w:rsidP="00835328">
            <w:pPr>
              <w:jc w:val="center"/>
              <w:rPr>
                <w:rFonts w:ascii="Times New Roman" w:hAnsi="Times New Roman"/>
                <w:b w:val="0"/>
                <w:sz w:val="28"/>
                <w:szCs w:val="28"/>
              </w:rPr>
            </w:pPr>
          </w:p>
          <w:p w14:paraId="02CD37FB" w14:textId="77777777" w:rsidR="003F45AE" w:rsidRDefault="003F45AE" w:rsidP="00835328">
            <w:pPr>
              <w:jc w:val="center"/>
              <w:rPr>
                <w:rFonts w:ascii="Times New Roman" w:hAnsi="Times New Roman"/>
                <w:b w:val="0"/>
                <w:sz w:val="28"/>
                <w:szCs w:val="28"/>
              </w:rPr>
            </w:pPr>
          </w:p>
          <w:p w14:paraId="1847E7C7" w14:textId="77777777" w:rsidR="003F45AE" w:rsidRDefault="003F45AE" w:rsidP="00835328">
            <w:pPr>
              <w:jc w:val="center"/>
              <w:rPr>
                <w:rFonts w:ascii="Times New Roman" w:hAnsi="Times New Roman"/>
                <w:b w:val="0"/>
                <w:sz w:val="28"/>
                <w:szCs w:val="28"/>
              </w:rPr>
            </w:pPr>
          </w:p>
          <w:p w14:paraId="0B73ED4C" w14:textId="77777777" w:rsidR="003F45AE" w:rsidRDefault="003F45AE" w:rsidP="00835328">
            <w:pPr>
              <w:jc w:val="center"/>
              <w:rPr>
                <w:rFonts w:ascii="Times New Roman" w:hAnsi="Times New Roman"/>
                <w:b w:val="0"/>
                <w:sz w:val="28"/>
                <w:szCs w:val="28"/>
              </w:rPr>
            </w:pPr>
          </w:p>
          <w:p w14:paraId="0D9336A7" w14:textId="351BED86" w:rsidR="003F45AE" w:rsidRPr="003F45AE" w:rsidRDefault="003F45AE" w:rsidP="00835328">
            <w:pPr>
              <w:jc w:val="center"/>
              <w:rPr>
                <w:rFonts w:ascii="Times New Roman" w:hAnsi="Times New Roman"/>
              </w:rPr>
            </w:pPr>
            <w:r w:rsidRPr="003F45AE">
              <w:rPr>
                <w:rFonts w:ascii="Times New Roman" w:hAnsi="Times New Roman"/>
                <w:sz w:val="28"/>
                <w:szCs w:val="28"/>
              </w:rPr>
              <w:t xml:space="preserve">Ks. Trần Văn Bách </w:t>
            </w:r>
          </w:p>
        </w:tc>
      </w:tr>
    </w:tbl>
    <w:p w14:paraId="3A8C9E05" w14:textId="77777777" w:rsidR="0035284E" w:rsidRPr="00D05A38" w:rsidRDefault="0035284E" w:rsidP="00D42F6C">
      <w:pPr>
        <w:spacing w:line="264" w:lineRule="auto"/>
        <w:ind w:firstLine="567"/>
        <w:jc w:val="both"/>
        <w:rPr>
          <w:rFonts w:ascii="Times New Roman" w:hAnsi="Times New Roman"/>
          <w:b w:val="0"/>
          <w:sz w:val="28"/>
          <w:szCs w:val="28"/>
        </w:rPr>
        <w:sectPr w:rsidR="0035284E" w:rsidRPr="00D05A38" w:rsidSect="008512ED">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28"/>
        </w:sectPr>
      </w:pPr>
    </w:p>
    <w:p w14:paraId="3F970B6B" w14:textId="66EB35EA" w:rsidR="0035284E" w:rsidRPr="00D05A38" w:rsidRDefault="004B750C" w:rsidP="00DF382B">
      <w:pPr>
        <w:spacing w:line="264"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 </w:t>
      </w:r>
    </w:p>
    <w:sectPr w:rsidR="0035284E" w:rsidRPr="00D05A38" w:rsidSect="0035284E">
      <w:footerReference w:type="even" r:id="rId11"/>
      <w:footerReference w:type="default" r:id="rId12"/>
      <w:type w:val="continuous"/>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0846F" w14:textId="77777777" w:rsidR="006E7D9A" w:rsidRDefault="006E7D9A">
      <w:r>
        <w:separator/>
      </w:r>
    </w:p>
  </w:endnote>
  <w:endnote w:type="continuationSeparator" w:id="0">
    <w:p w14:paraId="1E5BDE94" w14:textId="77777777" w:rsidR="006E7D9A" w:rsidRDefault="006E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FF1" w14:textId="77777777" w:rsidR="0035284E" w:rsidRDefault="00FD7239" w:rsidP="00743CFA">
    <w:pPr>
      <w:pStyle w:val="Footer"/>
      <w:framePr w:wrap="around" w:vAnchor="text" w:hAnchor="margin" w:xAlign="right" w:y="1"/>
      <w:rPr>
        <w:rStyle w:val="PageNumber"/>
      </w:rPr>
    </w:pPr>
    <w:r>
      <w:rPr>
        <w:rStyle w:val="PageNumber"/>
      </w:rPr>
      <w:fldChar w:fldCharType="begin"/>
    </w:r>
    <w:r w:rsidR="0035284E">
      <w:rPr>
        <w:rStyle w:val="PageNumber"/>
      </w:rPr>
      <w:instrText xml:space="preserve">PAGE  </w:instrText>
    </w:r>
    <w:r>
      <w:rPr>
        <w:rStyle w:val="PageNumber"/>
      </w:rPr>
      <w:fldChar w:fldCharType="separate"/>
    </w:r>
    <w:r w:rsidR="0035284E">
      <w:rPr>
        <w:rStyle w:val="PageNumber"/>
        <w:noProof/>
      </w:rPr>
      <w:t>1</w:t>
    </w:r>
    <w:r>
      <w:rPr>
        <w:rStyle w:val="PageNumber"/>
      </w:rPr>
      <w:fldChar w:fldCharType="end"/>
    </w:r>
  </w:p>
  <w:p w14:paraId="707CC7BB" w14:textId="77777777" w:rsidR="0035284E" w:rsidRDefault="0035284E"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DAB0" w14:textId="77777777" w:rsidR="00864BB2" w:rsidRDefault="00864BB2">
    <w:pPr>
      <w:pStyle w:val="Footer"/>
      <w:jc w:val="center"/>
    </w:pPr>
  </w:p>
  <w:p w14:paraId="0E707D03" w14:textId="77777777" w:rsidR="0035284E" w:rsidRPr="006549CA" w:rsidRDefault="0035284E" w:rsidP="00336E3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406B" w14:textId="77777777" w:rsidR="006E7D9A" w:rsidRDefault="006E7D9A">
      <w:r>
        <w:separator/>
      </w:r>
    </w:p>
  </w:footnote>
  <w:footnote w:type="continuationSeparator" w:id="0">
    <w:p w14:paraId="4DBAE4DB" w14:textId="77777777" w:rsidR="006E7D9A" w:rsidRDefault="006E7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1212"/>
      <w:docPartObj>
        <w:docPartGallery w:val="Page Numbers (Top of Page)"/>
        <w:docPartUnique/>
      </w:docPartObj>
    </w:sdtPr>
    <w:sdtEndPr>
      <w:rPr>
        <w:rFonts w:ascii="Arial" w:hAnsi="Arial" w:cs="Arial"/>
        <w:b w:val="0"/>
        <w:noProof/>
      </w:rPr>
    </w:sdtEndPr>
    <w:sdtContent>
      <w:p w14:paraId="212DB243" w14:textId="1155C593" w:rsidR="008512ED" w:rsidRPr="008512ED" w:rsidRDefault="008512ED">
        <w:pPr>
          <w:pStyle w:val="Header"/>
          <w:jc w:val="center"/>
          <w:rPr>
            <w:rFonts w:ascii="Arial" w:hAnsi="Arial" w:cs="Arial"/>
            <w:b w:val="0"/>
          </w:rPr>
        </w:pPr>
        <w:r w:rsidRPr="00D354EF">
          <w:rPr>
            <w:rFonts w:ascii="Times New Roman" w:hAnsi="Times New Roman"/>
            <w:b w:val="0"/>
            <w:sz w:val="26"/>
            <w:szCs w:val="26"/>
          </w:rPr>
          <w:fldChar w:fldCharType="begin"/>
        </w:r>
        <w:r w:rsidRPr="00D354EF">
          <w:rPr>
            <w:rFonts w:ascii="Times New Roman" w:hAnsi="Times New Roman"/>
            <w:b w:val="0"/>
            <w:sz w:val="26"/>
            <w:szCs w:val="26"/>
          </w:rPr>
          <w:instrText xml:space="preserve"> PAGE   \* MERGEFORMAT </w:instrText>
        </w:r>
        <w:r w:rsidRPr="00D354EF">
          <w:rPr>
            <w:rFonts w:ascii="Times New Roman" w:hAnsi="Times New Roman"/>
            <w:b w:val="0"/>
            <w:sz w:val="26"/>
            <w:szCs w:val="26"/>
          </w:rPr>
          <w:fldChar w:fldCharType="separate"/>
        </w:r>
        <w:r w:rsidR="00BC08A2">
          <w:rPr>
            <w:rFonts w:ascii="Times New Roman" w:hAnsi="Times New Roman"/>
            <w:b w:val="0"/>
            <w:noProof/>
            <w:sz w:val="26"/>
            <w:szCs w:val="26"/>
          </w:rPr>
          <w:t>5</w:t>
        </w:r>
        <w:r w:rsidRPr="00D354EF">
          <w:rPr>
            <w:rFonts w:ascii="Times New Roman" w:hAnsi="Times New Roman"/>
            <w:b w:val="0"/>
            <w:noProof/>
            <w:sz w:val="26"/>
            <w:szCs w:val="26"/>
          </w:rPr>
          <w:fldChar w:fldCharType="end"/>
        </w:r>
      </w:p>
    </w:sdtContent>
  </w:sdt>
  <w:p w14:paraId="711C6CAF" w14:textId="77777777" w:rsidR="008512ED" w:rsidRDefault="008512ED" w:rsidP="008512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1">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89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93F"/>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27"/>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6005C"/>
    <w:rsid w:val="00160883"/>
    <w:rsid w:val="001616FE"/>
    <w:rsid w:val="00161BD5"/>
    <w:rsid w:val="00162EC9"/>
    <w:rsid w:val="00164493"/>
    <w:rsid w:val="00164743"/>
    <w:rsid w:val="0016575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0E0"/>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24C"/>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0B73"/>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5E7"/>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25A"/>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3C7"/>
    <w:rsid w:val="002E6ABF"/>
    <w:rsid w:val="002E7519"/>
    <w:rsid w:val="002E7DBB"/>
    <w:rsid w:val="002F0508"/>
    <w:rsid w:val="002F0A04"/>
    <w:rsid w:val="002F0A56"/>
    <w:rsid w:val="002F11F3"/>
    <w:rsid w:val="002F126F"/>
    <w:rsid w:val="002F181C"/>
    <w:rsid w:val="002F1CBA"/>
    <w:rsid w:val="002F2524"/>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CE0"/>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AA0"/>
    <w:rsid w:val="00354D40"/>
    <w:rsid w:val="00354DAB"/>
    <w:rsid w:val="00355692"/>
    <w:rsid w:val="00355AEE"/>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4C2"/>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30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A7ABD"/>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5AE"/>
    <w:rsid w:val="003F4CD0"/>
    <w:rsid w:val="003F5150"/>
    <w:rsid w:val="003F52F6"/>
    <w:rsid w:val="003F5900"/>
    <w:rsid w:val="003F6A8C"/>
    <w:rsid w:val="003F71E2"/>
    <w:rsid w:val="003F7C4F"/>
    <w:rsid w:val="0040074E"/>
    <w:rsid w:val="004009ED"/>
    <w:rsid w:val="004010F0"/>
    <w:rsid w:val="00401176"/>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38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9"/>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433"/>
    <w:rsid w:val="004D2730"/>
    <w:rsid w:val="004D2C4F"/>
    <w:rsid w:val="004D2DCC"/>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6D9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794"/>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4AA"/>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48D9"/>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118"/>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066"/>
    <w:rsid w:val="00637A2D"/>
    <w:rsid w:val="00637A90"/>
    <w:rsid w:val="00640B06"/>
    <w:rsid w:val="006412E2"/>
    <w:rsid w:val="006418D8"/>
    <w:rsid w:val="0064229E"/>
    <w:rsid w:val="0064237B"/>
    <w:rsid w:val="006428D9"/>
    <w:rsid w:val="00642B16"/>
    <w:rsid w:val="00642CBB"/>
    <w:rsid w:val="00643B55"/>
    <w:rsid w:val="0064405F"/>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4AC1"/>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CBD"/>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A3B"/>
    <w:rsid w:val="006A6DB7"/>
    <w:rsid w:val="006B0AEE"/>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67A"/>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D9A"/>
    <w:rsid w:val="006E7E31"/>
    <w:rsid w:val="006F069F"/>
    <w:rsid w:val="006F077C"/>
    <w:rsid w:val="006F08B6"/>
    <w:rsid w:val="006F1062"/>
    <w:rsid w:val="006F1510"/>
    <w:rsid w:val="006F220A"/>
    <w:rsid w:val="006F2278"/>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3A4"/>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7284D"/>
    <w:rsid w:val="007728D8"/>
    <w:rsid w:val="00772D08"/>
    <w:rsid w:val="007732F5"/>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128"/>
    <w:rsid w:val="007A53D3"/>
    <w:rsid w:val="007A558D"/>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77D"/>
    <w:rsid w:val="008A5922"/>
    <w:rsid w:val="008A5C56"/>
    <w:rsid w:val="008A6280"/>
    <w:rsid w:val="008A670C"/>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173A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2B26"/>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4C6"/>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6FA"/>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042B"/>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27E79"/>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2CF6"/>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8AD"/>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65"/>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0970"/>
    <w:rsid w:val="00B11E78"/>
    <w:rsid w:val="00B128CB"/>
    <w:rsid w:val="00B13441"/>
    <w:rsid w:val="00B1351A"/>
    <w:rsid w:val="00B14860"/>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00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8A2"/>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3DC6"/>
    <w:rsid w:val="00BD46F1"/>
    <w:rsid w:val="00BD4B17"/>
    <w:rsid w:val="00BD4CF0"/>
    <w:rsid w:val="00BD5266"/>
    <w:rsid w:val="00BD55E4"/>
    <w:rsid w:val="00BD6000"/>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6FCA"/>
    <w:rsid w:val="00BF73DB"/>
    <w:rsid w:val="00BF7548"/>
    <w:rsid w:val="00BF78AA"/>
    <w:rsid w:val="00BF78E7"/>
    <w:rsid w:val="00BF7BD1"/>
    <w:rsid w:val="00BF7F24"/>
    <w:rsid w:val="00C00C53"/>
    <w:rsid w:val="00C00CDE"/>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5AF"/>
    <w:rsid w:val="00C877D1"/>
    <w:rsid w:val="00C900C6"/>
    <w:rsid w:val="00C9075C"/>
    <w:rsid w:val="00C907AB"/>
    <w:rsid w:val="00C907B1"/>
    <w:rsid w:val="00C90B85"/>
    <w:rsid w:val="00C90F2E"/>
    <w:rsid w:val="00C92328"/>
    <w:rsid w:val="00C927A7"/>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8B6"/>
    <w:rsid w:val="00CB59EE"/>
    <w:rsid w:val="00CB5C89"/>
    <w:rsid w:val="00CB6594"/>
    <w:rsid w:val="00CB673B"/>
    <w:rsid w:val="00CB678A"/>
    <w:rsid w:val="00CB69E3"/>
    <w:rsid w:val="00CB7CD4"/>
    <w:rsid w:val="00CB7E81"/>
    <w:rsid w:val="00CC08CD"/>
    <w:rsid w:val="00CC0BDA"/>
    <w:rsid w:val="00CC1050"/>
    <w:rsid w:val="00CC106B"/>
    <w:rsid w:val="00CC1F1C"/>
    <w:rsid w:val="00CC215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A4A"/>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683D"/>
    <w:rsid w:val="00D77A43"/>
    <w:rsid w:val="00D77BF3"/>
    <w:rsid w:val="00D77CBE"/>
    <w:rsid w:val="00D802CA"/>
    <w:rsid w:val="00D81870"/>
    <w:rsid w:val="00D81923"/>
    <w:rsid w:val="00D81AD6"/>
    <w:rsid w:val="00D81D7C"/>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16D4"/>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BA6"/>
    <w:rsid w:val="00E7681A"/>
    <w:rsid w:val="00E7687E"/>
    <w:rsid w:val="00E77697"/>
    <w:rsid w:val="00E7785F"/>
    <w:rsid w:val="00E77A3C"/>
    <w:rsid w:val="00E77C00"/>
    <w:rsid w:val="00E811C6"/>
    <w:rsid w:val="00E81A93"/>
    <w:rsid w:val="00E81FE4"/>
    <w:rsid w:val="00E821C9"/>
    <w:rsid w:val="00E824DD"/>
    <w:rsid w:val="00E82CF0"/>
    <w:rsid w:val="00E82EB5"/>
    <w:rsid w:val="00E82F64"/>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638"/>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76A"/>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4E9"/>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1C5"/>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28350426">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F1D4-54B7-434D-887D-CBD88446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82</cp:revision>
  <cp:lastPrinted>2023-10-31T07:45:00Z</cp:lastPrinted>
  <dcterms:created xsi:type="dcterms:W3CDTF">2018-03-27T01:34:00Z</dcterms:created>
  <dcterms:modified xsi:type="dcterms:W3CDTF">2023-10-31T08:07:00Z</dcterms:modified>
</cp:coreProperties>
</file>